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1E6BD7D6" w:rsidR="003A7F9C" w:rsidRPr="00A76C55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A76C55" w:rsidRPr="00A76C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</w:p>
    <w:p w14:paraId="0B25620A" w14:textId="338F1323" w:rsidR="003A7F9C" w:rsidRPr="006764C5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6764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птографические протоколы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17A72E6E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а</w:t>
      </w:r>
      <w:r>
        <w:rPr>
          <w:rFonts w:ascii="Times New Roman" w:hAnsi="Times New Roman" w:cs="Times New Roman"/>
          <w:sz w:val="28"/>
          <w:szCs w:val="28"/>
        </w:rPr>
        <w:t>: ____________________________________Д. Н. Баева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3875A8B5" w14:textId="0109B89D" w:rsidR="00614F3A" w:rsidRPr="00976F72" w:rsidRDefault="00B52532" w:rsidP="00A76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 w:rsidR="00CB46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ы</w:t>
      </w:r>
      <w:r w:rsidR="008B0AC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A76C5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76C55" w:rsidRPr="00A76C55">
        <w:rPr>
          <w:rFonts w:ascii="Times New Roman" w:hAnsi="Times New Roman" w:cs="Times New Roman"/>
          <w:sz w:val="28"/>
          <w:szCs w:val="28"/>
          <w:lang w:val="ru-RU"/>
        </w:rPr>
        <w:t>еализовать программный продукт построения sha-256 для введенного</w:t>
      </w:r>
      <w:r w:rsidR="00A76C55" w:rsidRPr="00A76C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6C55" w:rsidRPr="00A76C55">
        <w:rPr>
          <w:rFonts w:ascii="Times New Roman" w:hAnsi="Times New Roman" w:cs="Times New Roman"/>
          <w:sz w:val="28"/>
          <w:szCs w:val="28"/>
          <w:lang w:val="ru-RU"/>
        </w:rPr>
        <w:t>текста.</w:t>
      </w:r>
    </w:p>
    <w:p w14:paraId="254CD723" w14:textId="77777777" w:rsidR="007004C5" w:rsidRPr="00614F3A" w:rsidRDefault="007004C5" w:rsidP="00DD1D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2CAD78" w14:textId="77777777" w:rsidR="00DD1DFB" w:rsidRDefault="00511B43" w:rsidP="00DD1D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2203D233" w14:textId="02599C8A" w:rsidR="00F41EF2" w:rsidRPr="00F41EF2" w:rsidRDefault="00F41EF2" w:rsidP="00F41E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F41EF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SHA (Алгоритмы безопасного хеширования) </w:t>
      </w:r>
      <w:r w:rsidR="00A95D19" w:rsidRPr="00A95D19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–</w:t>
      </w:r>
      <w:r w:rsidRPr="00F41EF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 это семейство криптографических хэш-функций, способных принимать сообщения произвольной длины и вычислять уникальный хэш-код фиксированной длины. Хэш-код SHA может быть использован для проверки целостности сообщения, а также для генерации цифровой подписи сообщения. На данный момент существует несколько стандартов безопасного алгоритма, каждый последующий включает более надёжные хэш-функции:</w:t>
      </w:r>
    </w:p>
    <w:p w14:paraId="2F2E2823" w14:textId="56E4E8A3" w:rsidR="00F41EF2" w:rsidRPr="00F41EF2" w:rsidRDefault="00F41EF2" w:rsidP="00F41EF2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F41EF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SHA-0 – исходная версия 160-битной хеш-функции, опубликованной в 1993 году под названием «SHA»</w:t>
      </w:r>
      <w:r w:rsidRPr="00F41EF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</w:p>
    <w:p w14:paraId="1258AF52" w14:textId="1DBC689B" w:rsidR="00F41EF2" w:rsidRPr="00F41EF2" w:rsidRDefault="00F41EF2" w:rsidP="00F41EF2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F41EF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SHA-1 – исправленная версия SHA-0, опубликованная в 1995 году</w:t>
      </w:r>
      <w:r w:rsidRPr="00F41EF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.</w:t>
      </w:r>
    </w:p>
    <w:p w14:paraId="19EC599F" w14:textId="5D77CF7D" w:rsidR="00F41EF2" w:rsidRPr="00F41EF2" w:rsidRDefault="00F41EF2" w:rsidP="00F41EF2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F41EF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SHA-2 – набор криптографических хэш-функций, впервые опубликованный в 2001 году. Включает в себя несколько размеров ключа, включая SHA-256, SHA-384 и SHA-512. Считается более безопасным, чем SHA-1, и рекомендуется для использования в новых системах.</w:t>
      </w:r>
    </w:p>
    <w:p w14:paraId="7DCE6C54" w14:textId="39A15BDE" w:rsidR="00F41EF2" w:rsidRPr="00F41EF2" w:rsidRDefault="00F41EF2" w:rsidP="00F41EF2">
      <w:pPr>
        <w:pStyle w:val="ac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F41EF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 xml:space="preserve">SHA-3 – последняя версия семейства хэш-функций SHA, ранее называвшаяся </w:t>
      </w:r>
      <w:proofErr w:type="spellStart"/>
      <w:r w:rsidRPr="00F41EF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Keccak</w:t>
      </w:r>
      <w:proofErr w:type="spellEnd"/>
      <w:r w:rsidRPr="00F41EF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, выбранная в 2012 году после публичного конкурса среди разработчиков. Он поддерживает те же длины хэшей, что и SHA-2, но представляет собой новую хэш-функцию, которая отличается от SHA-1 и SHA-2.</w:t>
      </w:r>
    </w:p>
    <w:p w14:paraId="05119DEE" w14:textId="77777777" w:rsidR="00A95D19" w:rsidRPr="00A95D19" w:rsidRDefault="00F41EF2" w:rsidP="00A95D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  <w:r w:rsidRPr="00F41EF2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  <w:t>SHA-256 относится к стандарту SHA-2, использует размер слова в 32 бита. Окончание 256 означает, что фиксированный размер хэша для любого сообщения равен 256 бит.</w:t>
      </w:r>
    </w:p>
    <w:p w14:paraId="2AD3671D" w14:textId="129FEBEC" w:rsidR="00A95D19" w:rsidRDefault="00A95D19" w:rsidP="00A9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тко описать алгоритм можно следующими шагами:</w:t>
      </w:r>
    </w:p>
    <w:p w14:paraId="5C016A41" w14:textId="77777777" w:rsidR="00C73910" w:rsidRDefault="00C73910" w:rsidP="00A95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E75FA2" w14:textId="77777777" w:rsidR="00C73910" w:rsidRPr="00A95D19" w:rsidRDefault="00C73910" w:rsidP="00A95D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0B278FF7" w14:textId="77777777" w:rsidR="00A95D19" w:rsidRPr="00A95D19" w:rsidRDefault="00A95D19" w:rsidP="00A95D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95D19">
        <w:rPr>
          <w:rStyle w:val="ab"/>
          <w:rFonts w:ascii="Times New Roman" w:hAnsi="Times New Roman" w:cs="Times New Roman"/>
          <w:sz w:val="28"/>
          <w:szCs w:val="28"/>
        </w:rPr>
        <w:lastRenderedPageBreak/>
        <w:t>Предварительная</w:t>
      </w:r>
      <w:proofErr w:type="spellEnd"/>
      <w:r w:rsidRPr="00A95D19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D19">
        <w:rPr>
          <w:rStyle w:val="ab"/>
          <w:rFonts w:ascii="Times New Roman" w:hAnsi="Times New Roman" w:cs="Times New Roman"/>
          <w:sz w:val="28"/>
          <w:szCs w:val="28"/>
        </w:rPr>
        <w:t>обработка</w:t>
      </w:r>
      <w:proofErr w:type="spellEnd"/>
      <w:r w:rsidRPr="00A95D1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7CAB4B3" w14:textId="77777777" w:rsidR="00A95D19" w:rsidRPr="00A95D19" w:rsidRDefault="00A95D19" w:rsidP="00A95D1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5D19">
        <w:rPr>
          <w:rFonts w:ascii="Times New Roman" w:hAnsi="Times New Roman" w:cs="Times New Roman"/>
          <w:sz w:val="28"/>
          <w:szCs w:val="28"/>
          <w:lang w:val="ru-RU"/>
        </w:rPr>
        <w:t>Преобразование входных данных в двоичный вид.</w:t>
      </w:r>
    </w:p>
    <w:p w14:paraId="0682F2D3" w14:textId="77777777" w:rsidR="00A95D19" w:rsidRPr="00A95D19" w:rsidRDefault="00A95D19" w:rsidP="00A95D1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5D19">
        <w:rPr>
          <w:rFonts w:ascii="Times New Roman" w:hAnsi="Times New Roman" w:cs="Times New Roman"/>
          <w:sz w:val="28"/>
          <w:szCs w:val="28"/>
          <w:lang w:val="ru-RU"/>
        </w:rPr>
        <w:t>Добавление единицы и заполнение нулями до кратности 512 битам.</w:t>
      </w:r>
    </w:p>
    <w:p w14:paraId="68AA3A2E" w14:textId="77777777" w:rsidR="00A95D19" w:rsidRPr="00A95D19" w:rsidRDefault="00A95D19" w:rsidP="00A95D1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5D19">
        <w:rPr>
          <w:rFonts w:ascii="Times New Roman" w:hAnsi="Times New Roman" w:cs="Times New Roman"/>
          <w:sz w:val="28"/>
          <w:szCs w:val="28"/>
          <w:lang w:val="ru-RU"/>
        </w:rPr>
        <w:t>Добавление 64-битного значения, обозначающего длину входных данных.</w:t>
      </w:r>
    </w:p>
    <w:p w14:paraId="6586D305" w14:textId="77777777" w:rsidR="00A95D19" w:rsidRPr="00A95D19" w:rsidRDefault="00A95D19" w:rsidP="00A95D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95D19">
        <w:rPr>
          <w:rStyle w:val="ab"/>
          <w:rFonts w:ascii="Times New Roman" w:hAnsi="Times New Roman" w:cs="Times New Roman"/>
          <w:sz w:val="28"/>
          <w:szCs w:val="28"/>
        </w:rPr>
        <w:t>Инициализация</w:t>
      </w:r>
      <w:proofErr w:type="spellEnd"/>
      <w:r w:rsidRPr="00A95D19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D19">
        <w:rPr>
          <w:rStyle w:val="ab"/>
          <w:rFonts w:ascii="Times New Roman" w:hAnsi="Times New Roman" w:cs="Times New Roman"/>
          <w:sz w:val="28"/>
          <w:szCs w:val="28"/>
        </w:rPr>
        <w:t>значений</w:t>
      </w:r>
      <w:proofErr w:type="spellEnd"/>
      <w:r w:rsidRPr="00A95D19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D19">
        <w:rPr>
          <w:rStyle w:val="ab"/>
          <w:rFonts w:ascii="Times New Roman" w:hAnsi="Times New Roman" w:cs="Times New Roman"/>
          <w:sz w:val="28"/>
          <w:szCs w:val="28"/>
        </w:rPr>
        <w:t>хеша</w:t>
      </w:r>
      <w:proofErr w:type="spellEnd"/>
      <w:r w:rsidRPr="00A95D19">
        <w:rPr>
          <w:rStyle w:val="ab"/>
          <w:rFonts w:ascii="Times New Roman" w:hAnsi="Times New Roman" w:cs="Times New Roman"/>
          <w:sz w:val="28"/>
          <w:szCs w:val="28"/>
        </w:rPr>
        <w:t xml:space="preserve"> (h)</w:t>
      </w:r>
      <w:r w:rsidRPr="00A95D1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05A5EA2" w14:textId="77777777" w:rsidR="00A95D19" w:rsidRPr="00A95D19" w:rsidRDefault="00A95D19" w:rsidP="00A95D1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95D19"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 w:rsidRPr="00A95D19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A95D19">
        <w:rPr>
          <w:rFonts w:ascii="Times New Roman" w:hAnsi="Times New Roman" w:cs="Times New Roman"/>
          <w:sz w:val="28"/>
          <w:szCs w:val="28"/>
        </w:rPr>
        <w:t>начальных</w:t>
      </w:r>
      <w:proofErr w:type="spellEnd"/>
      <w:r w:rsidRPr="00A95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D19">
        <w:rPr>
          <w:rFonts w:ascii="Times New Roman" w:hAnsi="Times New Roman" w:cs="Times New Roman"/>
          <w:sz w:val="28"/>
          <w:szCs w:val="28"/>
        </w:rPr>
        <w:t>значений</w:t>
      </w:r>
      <w:proofErr w:type="spellEnd"/>
      <w:r w:rsidRPr="00A95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D19"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 w:rsidRPr="00A95D19">
        <w:rPr>
          <w:rFonts w:ascii="Times New Roman" w:hAnsi="Times New Roman" w:cs="Times New Roman"/>
          <w:sz w:val="28"/>
          <w:szCs w:val="28"/>
        </w:rPr>
        <w:t>.</w:t>
      </w:r>
    </w:p>
    <w:p w14:paraId="25ED0AFA" w14:textId="77777777" w:rsidR="00A95D19" w:rsidRPr="00A95D19" w:rsidRDefault="00A95D19" w:rsidP="00A95D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95D19">
        <w:rPr>
          <w:rStyle w:val="ab"/>
          <w:rFonts w:ascii="Times New Roman" w:hAnsi="Times New Roman" w:cs="Times New Roman"/>
          <w:sz w:val="28"/>
          <w:szCs w:val="28"/>
        </w:rPr>
        <w:t xml:space="preserve">Обработка </w:t>
      </w:r>
      <w:proofErr w:type="spellStart"/>
      <w:r w:rsidRPr="00A95D19">
        <w:rPr>
          <w:rStyle w:val="ab"/>
          <w:rFonts w:ascii="Times New Roman" w:hAnsi="Times New Roman" w:cs="Times New Roman"/>
          <w:sz w:val="28"/>
          <w:szCs w:val="28"/>
        </w:rPr>
        <w:t>блоков</w:t>
      </w:r>
      <w:proofErr w:type="spellEnd"/>
      <w:r w:rsidRPr="00A95D1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1CACD0D" w14:textId="77777777" w:rsidR="00A95D19" w:rsidRPr="00A95D19" w:rsidRDefault="00A95D19" w:rsidP="00A95D1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5D19">
        <w:rPr>
          <w:rFonts w:ascii="Times New Roman" w:hAnsi="Times New Roman" w:cs="Times New Roman"/>
          <w:sz w:val="28"/>
          <w:szCs w:val="28"/>
          <w:lang w:val="ru-RU"/>
        </w:rPr>
        <w:t>Разбиение входных данных на 64-байтные блоки.</w:t>
      </w:r>
    </w:p>
    <w:p w14:paraId="2C291E60" w14:textId="77777777" w:rsidR="00A95D19" w:rsidRPr="00A95D19" w:rsidRDefault="00A95D19" w:rsidP="00A95D1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95D19">
        <w:rPr>
          <w:rFonts w:ascii="Times New Roman" w:hAnsi="Times New Roman" w:cs="Times New Roman"/>
          <w:sz w:val="28"/>
          <w:szCs w:val="28"/>
          <w:lang w:val="ru-RU"/>
        </w:rPr>
        <w:t>Применение раундовых функций для каждого блока.</w:t>
      </w:r>
    </w:p>
    <w:p w14:paraId="407F1A9F" w14:textId="77777777" w:rsidR="00A95D19" w:rsidRPr="00A95D19" w:rsidRDefault="00A95D19" w:rsidP="00A95D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95D19">
        <w:rPr>
          <w:rStyle w:val="ab"/>
          <w:rFonts w:ascii="Times New Roman" w:hAnsi="Times New Roman" w:cs="Times New Roman"/>
          <w:sz w:val="28"/>
          <w:szCs w:val="28"/>
        </w:rPr>
        <w:t>Формирование</w:t>
      </w:r>
      <w:proofErr w:type="spellEnd"/>
      <w:r w:rsidRPr="00A95D19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D19">
        <w:rPr>
          <w:rStyle w:val="ab"/>
          <w:rFonts w:ascii="Times New Roman" w:hAnsi="Times New Roman" w:cs="Times New Roman"/>
          <w:sz w:val="28"/>
          <w:szCs w:val="28"/>
        </w:rPr>
        <w:t>финального</w:t>
      </w:r>
      <w:proofErr w:type="spellEnd"/>
      <w:r w:rsidRPr="00A95D19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D19">
        <w:rPr>
          <w:rStyle w:val="ab"/>
          <w:rFonts w:ascii="Times New Roman" w:hAnsi="Times New Roman" w:cs="Times New Roman"/>
          <w:sz w:val="28"/>
          <w:szCs w:val="28"/>
        </w:rPr>
        <w:t>хеша</w:t>
      </w:r>
      <w:proofErr w:type="spellEnd"/>
      <w:r w:rsidRPr="00A95D1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72D261E" w14:textId="77777777" w:rsidR="00A95D19" w:rsidRPr="00A95D19" w:rsidRDefault="00A95D19" w:rsidP="00A95D1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95D19">
        <w:rPr>
          <w:rFonts w:ascii="Times New Roman" w:hAnsi="Times New Roman" w:cs="Times New Roman"/>
          <w:sz w:val="28"/>
          <w:szCs w:val="28"/>
        </w:rPr>
        <w:t>Комбинирование</w:t>
      </w:r>
      <w:proofErr w:type="spellEnd"/>
      <w:r w:rsidRPr="00A95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D19">
        <w:rPr>
          <w:rFonts w:ascii="Times New Roman" w:hAnsi="Times New Roman" w:cs="Times New Roman"/>
          <w:sz w:val="28"/>
          <w:szCs w:val="28"/>
        </w:rPr>
        <w:t>результатов</w:t>
      </w:r>
      <w:proofErr w:type="spellEnd"/>
      <w:r w:rsidRPr="00A95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D19">
        <w:rPr>
          <w:rFonts w:ascii="Times New Roman" w:hAnsi="Times New Roman" w:cs="Times New Roman"/>
          <w:sz w:val="28"/>
          <w:szCs w:val="28"/>
        </w:rPr>
        <w:t>обработки</w:t>
      </w:r>
      <w:proofErr w:type="spellEnd"/>
      <w:r w:rsidRPr="00A95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D19">
        <w:rPr>
          <w:rFonts w:ascii="Times New Roman" w:hAnsi="Times New Roman" w:cs="Times New Roman"/>
          <w:sz w:val="28"/>
          <w:szCs w:val="28"/>
        </w:rPr>
        <w:t>блоков</w:t>
      </w:r>
      <w:proofErr w:type="spellEnd"/>
      <w:r w:rsidRPr="00A95D19">
        <w:rPr>
          <w:rFonts w:ascii="Times New Roman" w:hAnsi="Times New Roman" w:cs="Times New Roman"/>
          <w:sz w:val="28"/>
          <w:szCs w:val="28"/>
        </w:rPr>
        <w:t>.</w:t>
      </w:r>
    </w:p>
    <w:p w14:paraId="4EA7F18E" w14:textId="70FB8AD4" w:rsidR="00A95D19" w:rsidRPr="008867C1" w:rsidRDefault="00A95D19" w:rsidP="008867C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95D19">
        <w:rPr>
          <w:rFonts w:ascii="Times New Roman" w:hAnsi="Times New Roman" w:cs="Times New Roman"/>
          <w:sz w:val="28"/>
          <w:szCs w:val="28"/>
        </w:rPr>
        <w:t>Получение</w:t>
      </w:r>
      <w:proofErr w:type="spellEnd"/>
      <w:r w:rsidRPr="00A95D19">
        <w:rPr>
          <w:rFonts w:ascii="Times New Roman" w:hAnsi="Times New Roman" w:cs="Times New Roman"/>
          <w:sz w:val="28"/>
          <w:szCs w:val="28"/>
        </w:rPr>
        <w:t xml:space="preserve"> 256-битного </w:t>
      </w:r>
      <w:proofErr w:type="spellStart"/>
      <w:r w:rsidRPr="00A95D19"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 w:rsidRPr="00A95D19">
        <w:rPr>
          <w:rFonts w:ascii="Times New Roman" w:hAnsi="Times New Roman" w:cs="Times New Roman"/>
          <w:sz w:val="28"/>
          <w:szCs w:val="28"/>
        </w:rPr>
        <w:t>.</w:t>
      </w:r>
    </w:p>
    <w:p w14:paraId="6842F5D5" w14:textId="52699A3A" w:rsidR="000553E7" w:rsidRPr="00887047" w:rsidRDefault="000553E7" w:rsidP="000553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рограммный продукт состоит из следующих функций</w:t>
      </w:r>
      <w:r w:rsidR="00BD3558"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, которые применяются (вызываются) последовательно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:</w:t>
      </w:r>
    </w:p>
    <w:p w14:paraId="41E68176" w14:textId="0A7C0F0D" w:rsidR="00672750" w:rsidRPr="00887047" w:rsidRDefault="00CA25E3" w:rsidP="00672750">
      <w:pPr>
        <w:pStyle w:val="ac"/>
        <w:numPr>
          <w:ilvl w:val="0"/>
          <w:numId w:val="12"/>
        </w:num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Функция </w:t>
      </w:r>
      <w:proofErr w:type="spellStart"/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generate_hash</w:t>
      </w:r>
      <w:proofErr w:type="spellEnd"/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(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message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)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выполняет вычисление </w:t>
      </w:r>
      <w:proofErr w:type="spellStart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хеша</w:t>
      </w:r>
      <w:proofErr w:type="spellEnd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SHA-256 для</w:t>
      </w:r>
      <w:r w:rsidR="00672750"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ходного сообщения.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</w:p>
    <w:p w14:paraId="1057AC2C" w14:textId="141D44D6" w:rsidR="00CA25E3" w:rsidRPr="00887047" w:rsidRDefault="00CA25E3" w:rsidP="00672750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перва выполняется п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роверка типа сообщения и преобразование в байтовый массив: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е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ли входное сообщение — строка (</w:t>
      </w:r>
      <w:proofErr w:type="spellStart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str</w:t>
      </w:r>
      <w:proofErr w:type="spellEnd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), оно преобразуется в байтовый массив с использованием кодировки UTF-8.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Если сообщение уже является байтовым объектом (</w:t>
      </w:r>
      <w:proofErr w:type="spellStart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bytes</w:t>
      </w:r>
      <w:proofErr w:type="spellEnd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), оно остается без изменений.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Если сообщение не является байтовым массивом или строкой, вызывается исключение </w:t>
      </w:r>
      <w:proofErr w:type="spellStart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TypeError</w:t>
      </w:r>
      <w:proofErr w:type="spellEnd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</w:p>
    <w:p w14:paraId="5425B093" w14:textId="329A7640" w:rsidR="00CA25E3" w:rsidRPr="00887047" w:rsidRDefault="00CA25E3" w:rsidP="00672750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Затем следует этап д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полнени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я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(</w:t>
      </w:r>
      <w:proofErr w:type="spellStart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Padding</w:t>
      </w:r>
      <w:proofErr w:type="spellEnd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):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д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бавляется бит 0x80 (в двоичном виде: 10000000), обозначающий конец сообщения.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Затем добавляются нули до тех пор, пока длина сообщения (в битах) плюс 64 не станет кратной 512.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Добавляется длина сообщения (в битах) в виде 8-байтового числа.</w:t>
      </w:r>
    </w:p>
    <w:p w14:paraId="033AB4B2" w14:textId="61DE684D" w:rsidR="00CA25E3" w:rsidRPr="00887047" w:rsidRDefault="00CA25E3" w:rsidP="00672750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3 этап - р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азбиение на блоки</w:t>
      </w:r>
      <w:r w:rsidR="00AB7A47"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(</w:t>
      </w:r>
      <w:r w:rsidR="00AB7A47"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arsing</w:t>
      </w:r>
      <w:r w:rsidR="00AB7A47"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)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: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с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общение разбивается на блоки по 512 бит (64 байта).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Каждый блок представляет собой 512-битный фрагмент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данных.</w:t>
      </w:r>
    </w:p>
    <w:p w14:paraId="4B7E2013" w14:textId="7A79A38E" w:rsidR="00CA25E3" w:rsidRPr="00887047" w:rsidRDefault="00CA25E3" w:rsidP="00672750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осле следует и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нициализация значений хеш-функции: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з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адаются начальные значения переменных h0, h1, …, h7.</w:t>
      </w:r>
    </w:p>
    <w:p w14:paraId="07CC1A74" w14:textId="77777777" w:rsidR="00FD6849" w:rsidRPr="00887047" w:rsidRDefault="00CA25E3" w:rsidP="00672750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lastRenderedPageBreak/>
        <w:t>Далее в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ычисление </w:t>
      </w:r>
      <w:proofErr w:type="spellStart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хеша</w:t>
      </w:r>
      <w:proofErr w:type="spellEnd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: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д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ля каждого блока сообщения выполняется 64 раунда.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ычисляются значения t1 и t2 на основе предыдущих значений.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бновляются переменные a, b, c, …, h.</w:t>
      </w:r>
    </w:p>
    <w:p w14:paraId="0BB47EC1" w14:textId="2A053716" w:rsidR="00CA25E3" w:rsidRPr="00887047" w:rsidRDefault="00FD6849" w:rsidP="00672750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перва вычисляются п</w:t>
      </w:r>
      <w:r w:rsidR="00CA25E3"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ромежуточные значения переменных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, а затем они </w:t>
      </w:r>
      <w:r w:rsidR="00CA25E3"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объединяются в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итоговый</w:t>
      </w:r>
      <w:r w:rsidR="00CA25E3"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="00CA25E3"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хеш</w:t>
      </w:r>
      <w:proofErr w:type="spellEnd"/>
      <w:r w:rsidR="00CA25E3"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</w:p>
    <w:p w14:paraId="323EEAF6" w14:textId="1C030499" w:rsidR="00FD6849" w:rsidRPr="00887047" w:rsidRDefault="00FD6849" w:rsidP="00672750">
      <w:pPr>
        <w:pStyle w:val="ac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Фрагмент функции представлен на рисунке 1.</w:t>
      </w:r>
    </w:p>
    <w:p w14:paraId="78AB2A6A" w14:textId="77777777" w:rsidR="00FD6849" w:rsidRPr="00887047" w:rsidRDefault="00FD6849" w:rsidP="00FD6849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30A68B25" w14:textId="3959118D" w:rsidR="00FD6849" w:rsidRPr="00887047" w:rsidRDefault="00FD6849" w:rsidP="00672750">
      <w:pPr>
        <w:pStyle w:val="ac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2903182E" wp14:editId="254F0CC9">
            <wp:extent cx="5349240" cy="5195996"/>
            <wp:effectExtent l="0" t="0" r="3810" b="5080"/>
            <wp:docPr id="14990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49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512" cy="52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F675" w14:textId="077E3A30" w:rsidR="00FD6849" w:rsidRPr="00887047" w:rsidRDefault="00FD6849" w:rsidP="00672750">
      <w:pPr>
        <w:pStyle w:val="ac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Рисунок 1 – Вычисление хэша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HA-256.</w:t>
      </w:r>
    </w:p>
    <w:p w14:paraId="3A1C5BD8" w14:textId="0F785A27" w:rsidR="00FD6849" w:rsidRPr="00887047" w:rsidRDefault="00FD6849" w:rsidP="00672750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Затем следуют функции, выполняющие вспомогательную роль в вычислении хэша</w:t>
      </w:r>
      <w:r w:rsidR="00A36BC3"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– выполнение циклического сдвига на разное количество битов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</w:p>
    <w:p w14:paraId="3CE80A07" w14:textId="77777777" w:rsidR="00FD6849" w:rsidRPr="00887047" w:rsidRDefault="00FD6849" w:rsidP="00672750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Функция 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sigma0(</w:t>
      </w:r>
      <w:proofErr w:type="spellStart"/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num</w:t>
      </w:r>
      <w:proofErr w:type="spellEnd"/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: </w:t>
      </w:r>
      <w:proofErr w:type="spellStart"/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int</w:t>
      </w:r>
      <w:proofErr w:type="spellEnd"/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)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принимает целое число </w:t>
      </w:r>
      <w:proofErr w:type="spellStart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num</w:t>
      </w:r>
      <w:proofErr w:type="spellEnd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в качестве аргумента.</w:t>
      </w:r>
    </w:p>
    <w:p w14:paraId="6AB8A3DC" w14:textId="1B7047C3" w:rsidR="00FD6849" w:rsidRPr="00887047" w:rsidRDefault="00FD6849" w:rsidP="00672750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lastRenderedPageBreak/>
        <w:t>Сначала она выполняет циклический сдвиг вправо (_</w:t>
      </w:r>
      <w:proofErr w:type="spellStart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rotate_right</w:t>
      </w:r>
      <w:proofErr w:type="spellEnd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) для </w:t>
      </w:r>
      <w:proofErr w:type="spellStart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num</w:t>
      </w:r>
      <w:proofErr w:type="spellEnd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на 7 битов.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Затем производит такой же сдвиг на 18 битов.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Далее выполняется операция XOR (побитовое исключающее ИЛИ) между результатами обоих сдвигов.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Наконец, выполняется сдвиг </w:t>
      </w:r>
      <w:proofErr w:type="spellStart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num</w:t>
      </w:r>
      <w:proofErr w:type="spellEnd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на 3 бита вправо.</w:t>
      </w:r>
    </w:p>
    <w:p w14:paraId="337D4025" w14:textId="69D34B87" w:rsidR="00EC0ADC" w:rsidRPr="00887047" w:rsidRDefault="00FD6849" w:rsidP="00672750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Результатом функции является полученное значение </w:t>
      </w:r>
      <w:proofErr w:type="spellStart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num</w:t>
      </w:r>
      <w:proofErr w:type="spellEnd"/>
      <w:r w:rsidR="00EC0ADC"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</w:p>
    <w:p w14:paraId="2A801049" w14:textId="7E1F2D88" w:rsidR="00FD6849" w:rsidRPr="00887047" w:rsidRDefault="00FD6849" w:rsidP="00672750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Функция 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s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igma1(</w:t>
      </w:r>
      <w:proofErr w:type="spellStart"/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num</w:t>
      </w:r>
      <w:proofErr w:type="spellEnd"/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: </w:t>
      </w:r>
      <w:proofErr w:type="spellStart"/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int</w:t>
      </w:r>
      <w:proofErr w:type="spellEnd"/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)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также принимает целое число </w:t>
      </w:r>
      <w:proofErr w:type="spellStart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num</w:t>
      </w:r>
      <w:proofErr w:type="spellEnd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в качестве аргумента.</w:t>
      </w:r>
    </w:p>
    <w:p w14:paraId="5C8E19AA" w14:textId="4D6275C6" w:rsidR="00FD6849" w:rsidRPr="00887047" w:rsidRDefault="00FD6849" w:rsidP="00672750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Сначала она выполняет циклический сдвиг вправо для </w:t>
      </w:r>
      <w:proofErr w:type="spellStart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num</w:t>
      </w:r>
      <w:proofErr w:type="spellEnd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на 17 битов.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Затем производит такой же сдвиг на 19 битов.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Далее выполняется операция XOR между результатами обоих сдвигов.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Наконец, выполняется сдвиг </w:t>
      </w:r>
      <w:proofErr w:type="spellStart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num</w:t>
      </w:r>
      <w:proofErr w:type="spellEnd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на 10 битов вправо.</w:t>
      </w:r>
    </w:p>
    <w:p w14:paraId="122149AC" w14:textId="77777777" w:rsidR="00FD6849" w:rsidRPr="00887047" w:rsidRDefault="00FD6849" w:rsidP="00672750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Результатом функции также является полученное значение </w:t>
      </w:r>
      <w:proofErr w:type="spellStart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num</w:t>
      </w:r>
      <w:proofErr w:type="spellEnd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</w:p>
    <w:p w14:paraId="16927E45" w14:textId="3AF16BBB" w:rsidR="00FD6849" w:rsidRPr="00887047" w:rsidRDefault="00FD6849" w:rsidP="00672750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Функция</w:t>
      </w:r>
      <w:r w:rsidR="00887047"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_</w:t>
      </w:r>
      <w:proofErr w:type="spellStart"/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apsigma</w:t>
      </w:r>
      <w:proofErr w:type="spellEnd"/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0(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num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: 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int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)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принимает целое число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um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в качестве аргумента.</w:t>
      </w:r>
    </w:p>
    <w:p w14:paraId="07E63976" w14:textId="77777777" w:rsidR="00672750" w:rsidRPr="00887047" w:rsidRDefault="00FD6849" w:rsidP="00672750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Сначала она выполняет циклический сдвиг вправо (_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otate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_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ight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) для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um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на 2 бита.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Затем производит такой же сдвиг на 13 битов.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Далее выполняется операция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OR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(побитовое исключающее ИЛИ) между результатами обоих сдвигов.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Наконец, производится еще один циклический сдвиг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um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на 22 бита вправо.</w:t>
      </w:r>
    </w:p>
    <w:p w14:paraId="2324D442" w14:textId="1E50414F" w:rsidR="00FD6849" w:rsidRPr="00887047" w:rsidRDefault="00FD6849" w:rsidP="00672750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Результатом функции является полученное значение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um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</w:p>
    <w:p w14:paraId="66464863" w14:textId="0FAB98FD" w:rsidR="00FD6849" w:rsidRPr="00887047" w:rsidRDefault="00FD6849" w:rsidP="00672750">
      <w:pPr>
        <w:pStyle w:val="ac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Функция </w:t>
      </w:r>
      <w:r w:rsidR="00C17C6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_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capsigma1(</w:t>
      </w:r>
      <w:proofErr w:type="spellStart"/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num</w:t>
      </w:r>
      <w:proofErr w:type="spellEnd"/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: </w:t>
      </w:r>
      <w:proofErr w:type="spellStart"/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int</w:t>
      </w:r>
      <w:proofErr w:type="spellEnd"/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)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также принимает целое число </w:t>
      </w:r>
      <w:proofErr w:type="spellStart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num</w:t>
      </w:r>
      <w:proofErr w:type="spellEnd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в качестве аргумента.</w:t>
      </w:r>
    </w:p>
    <w:p w14:paraId="20AECF46" w14:textId="685F43CD" w:rsidR="00FD6849" w:rsidRPr="00887047" w:rsidRDefault="00FD6849" w:rsidP="006727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Сначала она выполняет циклический сдвиг вправо для </w:t>
      </w:r>
      <w:proofErr w:type="spellStart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num</w:t>
      </w:r>
      <w:proofErr w:type="spellEnd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на 6 битов.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Затем производит такой же сдвиг на 11 битов.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Далее выполняется операция XOR между результатами обоих сдвигов.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Наконец, производится еще один циклический сдвиг </w:t>
      </w:r>
      <w:proofErr w:type="spellStart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num</w:t>
      </w:r>
      <w:proofErr w:type="spellEnd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на 25 битов вправо.</w:t>
      </w:r>
    </w:p>
    <w:p w14:paraId="17D4A250" w14:textId="6D5268A0" w:rsidR="00FD6849" w:rsidRPr="00887047" w:rsidRDefault="00FD6849" w:rsidP="00672750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Результатом функции также является полученное значение </w:t>
      </w:r>
      <w:proofErr w:type="spellStart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num</w:t>
      </w:r>
      <w:proofErr w:type="spellEnd"/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</w:p>
    <w:p w14:paraId="3ACC3AD5" w14:textId="2A87629F" w:rsidR="00FD6849" w:rsidRPr="00887047" w:rsidRDefault="00FD6849" w:rsidP="00672750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Функции циклического сдвига представлены на рисунке 2.</w:t>
      </w:r>
    </w:p>
    <w:p w14:paraId="5BD4945A" w14:textId="77777777" w:rsidR="00FD6849" w:rsidRPr="00887047" w:rsidRDefault="00FD6849" w:rsidP="00FD68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5720DA39" w14:textId="6D525F99" w:rsidR="00FD6849" w:rsidRPr="00887047" w:rsidRDefault="00FD6849" w:rsidP="0067275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sz w:val="28"/>
          <w:szCs w:val="28"/>
          <w:lang w:val="ru-RU"/>
        </w:rPr>
        <w:lastRenderedPageBreak/>
        <w:drawing>
          <wp:inline distT="0" distB="0" distL="0" distR="0" wp14:anchorId="0C2A712A" wp14:editId="31A2E057">
            <wp:extent cx="2049780" cy="4473245"/>
            <wp:effectExtent l="0" t="0" r="7620" b="3810"/>
            <wp:docPr id="180828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84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2337" cy="44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32E3" w14:textId="77777777" w:rsidR="00A2452D" w:rsidRPr="00887047" w:rsidRDefault="00FD6849" w:rsidP="00672750">
      <w:pPr>
        <w:pStyle w:val="ac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Рисунок 2 – Функции циклического сдвига.</w:t>
      </w:r>
    </w:p>
    <w:p w14:paraId="19CBD1B1" w14:textId="34B9DBE6" w:rsidR="00A36BC3" w:rsidRPr="00887047" w:rsidRDefault="00A36BC3" w:rsidP="00672750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Далее следуют функции, </w:t>
      </w:r>
      <w:r w:rsidR="00672750"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ыполняющие необходимые логические операции.</w:t>
      </w:r>
    </w:p>
    <w:p w14:paraId="39563BB8" w14:textId="77777777" w:rsidR="00672750" w:rsidRPr="00887047" w:rsidRDefault="00672750" w:rsidP="00672750">
      <w:pPr>
        <w:pStyle w:val="ac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Функция 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_</w:t>
      </w:r>
      <w:proofErr w:type="spellStart"/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h</w:t>
      </w:r>
      <w:proofErr w:type="spellEnd"/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(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x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: 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int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, 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y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: 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int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, 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z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: 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int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)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принимает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в качестве аргументов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три целых числа: x, y и z.</w:t>
      </w:r>
    </w:p>
    <w:p w14:paraId="1B8CA854" w14:textId="3EC226C5" w:rsidR="00672750" w:rsidRPr="00887047" w:rsidRDefault="00672750" w:rsidP="00672750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на выполняет следующие операции: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п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битовое И между x и y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, п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битовое ИЛИ между инвертированным x и z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и п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битовое ИСКЛЮЧАЮЩЕЕ ИЛИ между результатами первых двух операций.</w:t>
      </w:r>
    </w:p>
    <w:p w14:paraId="47D6D031" w14:textId="7E226D56" w:rsidR="00FD6849" w:rsidRPr="00887047" w:rsidRDefault="00672750" w:rsidP="0067275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Результатом функции является полученное значение.</w:t>
      </w:r>
    </w:p>
    <w:p w14:paraId="5CD83B4E" w14:textId="5ABEA991" w:rsidR="00672750" w:rsidRPr="00887047" w:rsidRDefault="00672750" w:rsidP="00531F1C">
      <w:pPr>
        <w:pStyle w:val="ac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Функция</w:t>
      </w:r>
      <w:r w:rsidR="00887047"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_</w:t>
      </w:r>
      <w:proofErr w:type="spellStart"/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maj</w:t>
      </w:r>
      <w:proofErr w:type="spellEnd"/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(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x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: 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int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, 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y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: 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int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, 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z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: 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int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)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также принимает три целых числа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в качестве аргументов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: x, y и z.</w:t>
      </w:r>
    </w:p>
    <w:p w14:paraId="2F69D2B4" w14:textId="6B075B42" w:rsidR="00672750" w:rsidRPr="00887047" w:rsidRDefault="00672750" w:rsidP="00672750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на выполняет следующие операции: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п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битовое И между x и y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, п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битовое И между x и z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, п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битовое И между y и z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и п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обитовое ИСКЛЮЧАЮЩЕЕ ИЛИ между результатами первых трех операций.</w:t>
      </w:r>
    </w:p>
    <w:p w14:paraId="586715FC" w14:textId="12C4831B" w:rsidR="00531F1C" w:rsidRPr="00887047" w:rsidRDefault="00672750" w:rsidP="00531F1C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Результатом функции также является полученное значение.</w:t>
      </w:r>
    </w:p>
    <w:p w14:paraId="04263209" w14:textId="3C81A049" w:rsidR="00672750" w:rsidRPr="00887047" w:rsidRDefault="00B71EBF" w:rsidP="00672750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lastRenderedPageBreak/>
        <w:t>Функции логических операций представлены на рисунке 3.</w:t>
      </w:r>
    </w:p>
    <w:p w14:paraId="0EA78859" w14:textId="77777777" w:rsidR="00B71EBF" w:rsidRPr="00887047" w:rsidRDefault="00B71EBF" w:rsidP="00672750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</w:pPr>
    </w:p>
    <w:p w14:paraId="1EB9E0F7" w14:textId="6DA64F5D" w:rsidR="00672750" w:rsidRPr="00887047" w:rsidRDefault="007F4F59" w:rsidP="007F4F59">
      <w:pPr>
        <w:pStyle w:val="ac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203F9D12" wp14:editId="43A01C74">
            <wp:extent cx="3093720" cy="2035765"/>
            <wp:effectExtent l="0" t="0" r="0" b="3175"/>
            <wp:docPr id="126859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97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332" cy="20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69E5" w14:textId="0239DD04" w:rsidR="007F4F59" w:rsidRPr="00887047" w:rsidRDefault="007F4F59" w:rsidP="007F4F59">
      <w:pPr>
        <w:pStyle w:val="ac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Рисунок 3 – Функции логических операций.</w:t>
      </w:r>
    </w:p>
    <w:p w14:paraId="7CD218C3" w14:textId="5F7C0833" w:rsidR="00531F1C" w:rsidRPr="00887047" w:rsidRDefault="00531F1C" w:rsidP="00531F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8) Функция</w:t>
      </w:r>
      <w:r w:rsidR="00887047"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_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rotate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_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right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(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num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: 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int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, 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shift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: 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int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, 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size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: 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int</w:t>
      </w:r>
      <w:r w:rsidRPr="0088704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 xml:space="preserve"> = 32)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выполняет циклический сдвиг вправо для целого числа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um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и лежит в основе всех вышеописанных функций циклического сдвига.</w:t>
      </w:r>
    </w:p>
    <w:p w14:paraId="230CF8D6" w14:textId="77777777" w:rsidR="00531F1C" w:rsidRPr="00887047" w:rsidRDefault="00531F1C" w:rsidP="00531F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Она принимает следующие параметры: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um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:Целое число, которое нужно сдвинуть,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hift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: Количество битов, на которое нужно выполнить сдвиг и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ize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: Размер (в битах) целого числа (по умолчанию 32 бита).</w:t>
      </w:r>
    </w:p>
    <w:p w14:paraId="43B2F74B" w14:textId="77777777" w:rsidR="00531F1C" w:rsidRPr="00887047" w:rsidRDefault="00531F1C" w:rsidP="00531F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Для выполнения сдвига: сначала выполняется сдвиг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um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вправо на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hift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битов с помощью оператора &gt;&gt;. Затем выполняется сдвиг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um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влево на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ize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- 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hift</w:t>
      </w: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битов с помощью оператора &lt;&lt;.</w:t>
      </w:r>
    </w:p>
    <w:p w14:paraId="79F666C9" w14:textId="11B2DEFA" w:rsidR="00531F1C" w:rsidRPr="00887047" w:rsidRDefault="00531F1C" w:rsidP="00531F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Результатом функции является побитовое ИЛИ между результатами обоих сдвигов.</w:t>
      </w:r>
    </w:p>
    <w:p w14:paraId="72C9C690" w14:textId="39C0CEE7" w:rsidR="00D5193A" w:rsidRPr="00887047" w:rsidRDefault="000553E7" w:rsidP="00D41B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В конце программы выполняются следующие действия:</w:t>
      </w:r>
      <w:r w:rsidR="00EC0ADC"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="00DE2778"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пользователем вводится текст и вызывается функция генерации хэш-кода </w:t>
      </w:r>
      <w:r w:rsidR="00D41BCF"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(рисунок 4).</w:t>
      </w:r>
    </w:p>
    <w:p w14:paraId="33CEA8B5" w14:textId="77777777" w:rsidR="00D41BCF" w:rsidRPr="00887047" w:rsidRDefault="00D41BCF" w:rsidP="00D41B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405D7F20" w14:textId="1FF39DD8" w:rsidR="006C7D19" w:rsidRPr="00887047" w:rsidRDefault="005D110D" w:rsidP="006C7D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5FFB2249" wp14:editId="17FD212E">
            <wp:extent cx="5273040" cy="591279"/>
            <wp:effectExtent l="0" t="0" r="3810" b="0"/>
            <wp:docPr id="1670762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622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8167" cy="59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56D7" w14:textId="77777777" w:rsidR="004D7BBE" w:rsidRDefault="006C7D19" w:rsidP="004D7B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8870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Рисунок 4 – Вызов соответствующих функций.</w:t>
      </w:r>
    </w:p>
    <w:p w14:paraId="1CC90EF1" w14:textId="77777777" w:rsidR="004D7BBE" w:rsidRDefault="004D7BBE" w:rsidP="004D7B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73EEF4D7" w14:textId="5381272F" w:rsidR="006C7D19" w:rsidRDefault="004D7BBE" w:rsidP="004D7B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</w:pPr>
      <w:r w:rsidRPr="004D7BB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/>
          <w14:ligatures w14:val="none"/>
        </w:rPr>
        <w:t>Результаты работы программы:</w:t>
      </w:r>
    </w:p>
    <w:p w14:paraId="38746D06" w14:textId="6A41374F" w:rsidR="004D7BBE" w:rsidRDefault="004D7BBE" w:rsidP="004D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На рисунке 5 представлен результат работы вышеописанной программы.</w:t>
      </w:r>
    </w:p>
    <w:p w14:paraId="3A05936D" w14:textId="33D1972D" w:rsidR="004D7BBE" w:rsidRDefault="004D7BBE" w:rsidP="004D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4D7B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0AA17956" wp14:editId="1E45B2B4">
            <wp:extent cx="5501640" cy="366972"/>
            <wp:effectExtent l="0" t="0" r="0" b="0"/>
            <wp:docPr id="1069811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110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69" cy="3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705E" w14:textId="240F729B" w:rsidR="004D7BBE" w:rsidRDefault="004D7BBE" w:rsidP="004D7B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Рисунок 2 – Результат работы программы.</w:t>
      </w:r>
    </w:p>
    <w:p w14:paraId="1456ED2C" w14:textId="0FA16232" w:rsidR="004D7BBE" w:rsidRDefault="004D7BBE" w:rsidP="004D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На рисунке 6 представлен результат программы, написанной с помощью встроенной библиотеки языка на аналогичном тексте.</w:t>
      </w:r>
    </w:p>
    <w:p w14:paraId="78DFAF1C" w14:textId="77777777" w:rsidR="004D7BBE" w:rsidRDefault="004D7BBE" w:rsidP="004D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AAB04D9" w14:textId="26F341BA" w:rsidR="004D7BBE" w:rsidRDefault="004D7BBE" w:rsidP="004D7B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4D7B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5D2D3B22" wp14:editId="5CFC4C8E">
            <wp:extent cx="5646420" cy="298165"/>
            <wp:effectExtent l="0" t="0" r="0" b="6985"/>
            <wp:docPr id="1727835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350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1619" cy="30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5B8D" w14:textId="026EDA3B" w:rsidR="00EF4284" w:rsidRDefault="004D7BBE" w:rsidP="00EF428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Рисунок 6 – Результат работы программы библиотечной реализации.</w:t>
      </w:r>
    </w:p>
    <w:p w14:paraId="0B883C2A" w14:textId="43E57EBC" w:rsidR="00EF4284" w:rsidRPr="004D7BBE" w:rsidRDefault="00B711F3" w:rsidP="00B71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олученные результаты</w:t>
      </w:r>
      <w:r w:rsidR="00EF42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совпада</w:t>
      </w:r>
      <w:r w:rsidR="00C844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ю</w:t>
      </w:r>
      <w:r w:rsidR="00EF42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т, что свидетельствует о правильности работы</w:t>
      </w:r>
      <w:r w:rsidR="00E872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программы</w:t>
      </w:r>
      <w:r w:rsidR="00EF42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</w:p>
    <w:p w14:paraId="4A2AAA1F" w14:textId="77777777" w:rsidR="004D7BBE" w:rsidRPr="004D7BBE" w:rsidRDefault="004D7BBE" w:rsidP="004D7BB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40A1192D" w14:textId="77777777" w:rsidR="00A1083A" w:rsidRDefault="00A1083A" w:rsidP="006C7D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2CC5725B" w14:textId="77777777" w:rsidR="00A1083A" w:rsidRDefault="00A1083A" w:rsidP="006C7D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5958FA67" w14:textId="77777777" w:rsidR="00A1083A" w:rsidRDefault="00A1083A" w:rsidP="006C7D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05D236F2" w14:textId="77777777" w:rsidR="00A1083A" w:rsidRDefault="00A1083A" w:rsidP="006C7D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4C2F8962" w14:textId="77777777" w:rsidR="00A1083A" w:rsidRDefault="00A1083A" w:rsidP="006C7D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2A621CEF" w14:textId="77777777" w:rsidR="00A1083A" w:rsidRDefault="00A1083A" w:rsidP="006C7D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49D90213" w14:textId="77777777" w:rsidR="00A1083A" w:rsidRDefault="00A1083A" w:rsidP="006C7D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745F041B" w14:textId="77777777" w:rsidR="00A1083A" w:rsidRDefault="00A1083A" w:rsidP="006C7D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77A90F70" w14:textId="77777777" w:rsidR="00A1083A" w:rsidRDefault="00A1083A" w:rsidP="006C7D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5563ACDE" w14:textId="77777777" w:rsidR="00A1083A" w:rsidRDefault="00A1083A" w:rsidP="006C7D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49F9CEEA" w14:textId="77777777" w:rsidR="00A1083A" w:rsidRDefault="00A1083A" w:rsidP="006C7D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4FC5F142" w14:textId="77777777" w:rsidR="00A1083A" w:rsidRDefault="00A1083A" w:rsidP="006C7D1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104D5F8E" w14:textId="77777777" w:rsidR="00A1083A" w:rsidRDefault="00A1083A" w:rsidP="00F04B18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6878C39A" w14:textId="77777777" w:rsidR="000B401F" w:rsidRDefault="000B401F" w:rsidP="00F04B18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78A9BF21" w14:textId="77777777" w:rsidR="000B401F" w:rsidRDefault="000B401F" w:rsidP="00F04B18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27317431" w14:textId="77777777" w:rsidR="000B401F" w:rsidRDefault="000B401F" w:rsidP="00F04B18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43D7B628" w14:textId="77777777" w:rsidR="000B401F" w:rsidRDefault="000B401F" w:rsidP="00F04B18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0DE77EDE" w14:textId="77777777" w:rsidR="000B401F" w:rsidRDefault="000B401F" w:rsidP="00F04B18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2E7D8A1A" w14:textId="77777777" w:rsidR="006C7D19" w:rsidRDefault="006C7D19" w:rsidP="000966E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7DBF009B" w14:textId="77777777" w:rsidR="000966EE" w:rsidRPr="00D41BCF" w:rsidRDefault="000966EE" w:rsidP="000966EE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ru-RU"/>
          <w14:ligatures w14:val="none"/>
        </w:rPr>
      </w:pPr>
    </w:p>
    <w:p w14:paraId="736EE50B" w14:textId="239BC1FE" w:rsidR="000549E8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lastRenderedPageBreak/>
        <w:t>Листинг</w:t>
      </w:r>
      <w:r w:rsidRPr="00DC70AA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72EAD">
        <w:rPr>
          <w:rFonts w:ascii="Times New Roman" w:hAnsi="Times New Roman" w:cs="Times New Roman"/>
          <w:b/>
          <w:sz w:val="28"/>
          <w:lang w:val="ru-RU"/>
        </w:rPr>
        <w:t>программ</w:t>
      </w:r>
      <w:r w:rsidR="007508CC">
        <w:rPr>
          <w:rFonts w:ascii="Times New Roman" w:hAnsi="Times New Roman" w:cs="Times New Roman"/>
          <w:b/>
          <w:sz w:val="28"/>
          <w:lang w:val="ru-RU"/>
        </w:rPr>
        <w:t>ы</w:t>
      </w:r>
    </w:p>
    <w:p w14:paraId="1E38613D" w14:textId="10E267B9" w:rsidR="00970F1F" w:rsidRPr="00990353" w:rsidRDefault="00970F1F" w:rsidP="00970F1F">
      <w:pPr>
        <w:spacing w:line="360" w:lineRule="auto"/>
        <w:rPr>
          <w:rFonts w:ascii="Times New Roman" w:hAnsi="Times New Roman" w:cs="Times New Roman"/>
          <w:bCs/>
          <w:sz w:val="28"/>
          <w:lang w:val="ru-RU"/>
        </w:rPr>
      </w:pPr>
      <w:r w:rsidRPr="00970F1F">
        <w:rPr>
          <w:rFonts w:ascii="Times New Roman" w:hAnsi="Times New Roman" w:cs="Times New Roman"/>
          <w:bCs/>
          <w:sz w:val="28"/>
          <w:lang w:val="ru-RU"/>
        </w:rPr>
        <w:t>Файл</w:t>
      </w:r>
      <w:r w:rsidRPr="00990353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970F1F">
        <w:rPr>
          <w:rFonts w:ascii="Times New Roman" w:hAnsi="Times New Roman" w:cs="Times New Roman"/>
          <w:bCs/>
          <w:sz w:val="28"/>
        </w:rPr>
        <w:t>LW</w:t>
      </w:r>
      <w:r w:rsidRPr="00990353">
        <w:rPr>
          <w:rFonts w:ascii="Times New Roman" w:hAnsi="Times New Roman" w:cs="Times New Roman"/>
          <w:bCs/>
          <w:sz w:val="28"/>
          <w:lang w:val="ru-RU"/>
        </w:rPr>
        <w:t>_</w:t>
      </w:r>
      <w:r w:rsidR="00A1083A">
        <w:rPr>
          <w:rFonts w:ascii="Times New Roman" w:hAnsi="Times New Roman" w:cs="Times New Roman"/>
          <w:bCs/>
          <w:sz w:val="28"/>
          <w:lang w:val="ru-RU"/>
        </w:rPr>
        <w:t>11</w:t>
      </w:r>
      <w:r w:rsidRPr="00990353">
        <w:rPr>
          <w:rFonts w:ascii="Times New Roman" w:hAnsi="Times New Roman" w:cs="Times New Roman"/>
          <w:bCs/>
          <w:sz w:val="28"/>
          <w:lang w:val="ru-RU"/>
        </w:rPr>
        <w:t>.</w:t>
      </w:r>
      <w:proofErr w:type="spellStart"/>
      <w:r w:rsidRPr="00970F1F">
        <w:rPr>
          <w:rFonts w:ascii="Times New Roman" w:hAnsi="Times New Roman" w:cs="Times New Roman"/>
          <w:bCs/>
          <w:sz w:val="28"/>
        </w:rPr>
        <w:t>py</w:t>
      </w:r>
      <w:proofErr w:type="spellEnd"/>
    </w:p>
    <w:p w14:paraId="1866607C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># построение SHA-256 для введённого текста (алгоритмическая реализация)</w:t>
      </w:r>
    </w:p>
    <w:p w14:paraId="2A902BD2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77EDE8A8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># таблица констант</w:t>
      </w:r>
    </w:p>
    <w:p w14:paraId="7D037F45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>K = [</w:t>
      </w:r>
    </w:p>
    <w:p w14:paraId="0A367F38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   0x428a2f98, 0x71374491, 0xb5c0fbcf, 0xe9b5dba5, 0x3956c25b, 0x59f111f1, 0x923f82a4, 0xab1c5ed5,</w:t>
      </w:r>
    </w:p>
    <w:p w14:paraId="67BB3247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A1083A">
        <w:rPr>
          <w:rFonts w:ascii="Consolas" w:hAnsi="Consolas" w:cs="Times New Roman"/>
          <w:bCs/>
          <w:sz w:val="20"/>
          <w:szCs w:val="20"/>
        </w:rPr>
        <w:t>0xd807aa98, 0x12835b01, 0x243185be, 0x550c7dc3, 0x72be5d74, 0x80deb1fe, 0x9bdc06a7, 0xc19bf174,</w:t>
      </w:r>
    </w:p>
    <w:p w14:paraId="1384AAB5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0xe49b69c1, 0xefbe4786, 0x0fc19dc6, 0x240ca1cc, 0x2de92c6f, 0x4a7484aa, 0x5cb0a9dc, 0x76f988da,</w:t>
      </w:r>
    </w:p>
    <w:p w14:paraId="63959E38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0x983e5152, 0xa831c66d, 0xb00327c8, 0xbf597fc7, 0xc6e00bf3, 0xd5a79147, 0x06ca6351, 0x14292967,</w:t>
      </w:r>
    </w:p>
    <w:p w14:paraId="7DE3BA95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0x27b70a85, 0x2e1b2138, 0x4d2c6dfc, 0x53380d13, 0x650a7354, 0x766a0abb, 0x81c2c92e, 0x92722c85,</w:t>
      </w:r>
    </w:p>
    <w:p w14:paraId="2479EA14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0xa2bfe8a1, 0xa81a664b, 0xc24b8b70, 0xc76c51a3, 0xd192e819, 0xd6990624, 0xf40e3585, 0x106aa070,</w:t>
      </w:r>
    </w:p>
    <w:p w14:paraId="7415D628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0x19a4c116, 0x1e376c08, 0x2748774c, 0x34b0bcb5, 0x391c0cb3, 0x4ed8aa4a, 0x5b9cca4f, 0x682e6ff3,</w:t>
      </w:r>
    </w:p>
    <w:p w14:paraId="04C5B505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0x748f82ee, 0x78a5636f, 0x84c87814, 0x8cc70208, 0x90befffa, 0xa4506ceb, 0xbef9a3f7, 0xc67178f2</w:t>
      </w:r>
    </w:p>
    <w:p w14:paraId="2FBE374A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>]</w:t>
      </w:r>
    </w:p>
    <w:p w14:paraId="2F5BEDBF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74BC8662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#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вычисление</w:t>
      </w:r>
      <w:r w:rsidRPr="00A1083A">
        <w:rPr>
          <w:rFonts w:ascii="Consolas" w:hAnsi="Consolas" w:cs="Times New Roman"/>
          <w:bCs/>
          <w:sz w:val="20"/>
          <w:szCs w:val="20"/>
        </w:rPr>
        <w:t xml:space="preserve">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хэша</w:t>
      </w:r>
      <w:r w:rsidRPr="00A1083A">
        <w:rPr>
          <w:rFonts w:ascii="Consolas" w:hAnsi="Consolas" w:cs="Times New Roman"/>
          <w:bCs/>
          <w:sz w:val="20"/>
          <w:szCs w:val="20"/>
        </w:rPr>
        <w:t xml:space="preserve"> SHA-256</w:t>
      </w:r>
    </w:p>
    <w:p w14:paraId="7F7C612C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def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generate_hash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 xml:space="preserve">(message: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bytearray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 xml:space="preserve">) -&gt;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bytearray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:</w:t>
      </w:r>
    </w:p>
    <w:p w14:paraId="61A8D3B0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24CDE6C6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# проверка типа сообщения и преобразование в байтовый массив</w:t>
      </w:r>
    </w:p>
    <w:p w14:paraId="0A1AF99F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A1083A">
        <w:rPr>
          <w:rFonts w:ascii="Consolas" w:hAnsi="Consolas" w:cs="Times New Roman"/>
          <w:bCs/>
          <w:sz w:val="20"/>
          <w:szCs w:val="20"/>
        </w:rPr>
        <w:t xml:space="preserve">if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isinstance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message, str):</w:t>
      </w:r>
    </w:p>
    <w:p w14:paraId="47E70B5F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message =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bytearray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message, 'utf-8')</w:t>
      </w:r>
    </w:p>
    <w:p w14:paraId="05AC27B6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elif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isinstance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message, bytes):</w:t>
      </w:r>
    </w:p>
    <w:p w14:paraId="387C2FAF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lastRenderedPageBreak/>
        <w:t xml:space="preserve">        message =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bytearray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message)</w:t>
      </w:r>
    </w:p>
    <w:p w14:paraId="0F3E19C1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elif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 xml:space="preserve"> not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isinstance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 xml:space="preserve">(message,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bytearray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):</w:t>
      </w:r>
    </w:p>
    <w:p w14:paraId="5C6EB809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raise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TypeError</w:t>
      </w:r>
      <w:proofErr w:type="spellEnd"/>
    </w:p>
    <w:p w14:paraId="1E971095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2463D968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# Padding</w:t>
      </w:r>
    </w:p>
    <w:p w14:paraId="259823E1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length =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message) * 8</w:t>
      </w:r>
    </w:p>
    <w:p w14:paraId="58A531F3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# добавление бита 0х80 (конец сообщения)</w:t>
      </w:r>
    </w:p>
    <w:p w14:paraId="547A0E7E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  <w:lang w:val="ru-RU"/>
        </w:rPr>
        <w:t>message.append</w:t>
      </w:r>
      <w:proofErr w:type="spellEnd"/>
      <w:r w:rsidRPr="00A1083A">
        <w:rPr>
          <w:rFonts w:ascii="Consolas" w:hAnsi="Consolas" w:cs="Times New Roman"/>
          <w:bCs/>
          <w:sz w:val="20"/>
          <w:szCs w:val="20"/>
          <w:lang w:val="ru-RU"/>
        </w:rPr>
        <w:t>(0x80)</w:t>
      </w:r>
    </w:p>
    <w:p w14:paraId="698AE218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   # добавление нулей пока длина сообщения не кратна 512 бит (необходимая длина для обработки)</w:t>
      </w:r>
    </w:p>
    <w:p w14:paraId="1010A942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A1083A">
        <w:rPr>
          <w:rFonts w:ascii="Consolas" w:hAnsi="Consolas" w:cs="Times New Roman"/>
          <w:bCs/>
          <w:sz w:val="20"/>
          <w:szCs w:val="20"/>
        </w:rPr>
        <w:t>while (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message) * 8 + 64) % 512 != 0:</w:t>
      </w:r>
    </w:p>
    <w:p w14:paraId="6A3A0A16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message.append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0x00)</w:t>
      </w:r>
    </w:p>
    <w:p w14:paraId="4FA1E846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1158B00E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# добавление длины сообщения в битах</w:t>
      </w:r>
    </w:p>
    <w:p w14:paraId="1266CEC6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  <w:lang w:val="ru-RU"/>
        </w:rPr>
        <w:t>message</w:t>
      </w:r>
      <w:proofErr w:type="spellEnd"/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+=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  <w:lang w:val="ru-RU"/>
        </w:rPr>
        <w:t>length.to_bytes</w:t>
      </w:r>
      <w:proofErr w:type="spellEnd"/>
      <w:r w:rsidRPr="00A1083A">
        <w:rPr>
          <w:rFonts w:ascii="Consolas" w:hAnsi="Consolas" w:cs="Times New Roman"/>
          <w:bCs/>
          <w:sz w:val="20"/>
          <w:szCs w:val="20"/>
          <w:lang w:val="ru-RU"/>
        </w:rPr>
        <w:t>(8, '</w:t>
      </w:r>
      <w:proofErr w:type="spellStart"/>
      <w:r w:rsidRPr="00A1083A">
        <w:rPr>
          <w:rFonts w:ascii="Consolas" w:hAnsi="Consolas" w:cs="Times New Roman"/>
          <w:bCs/>
          <w:sz w:val="20"/>
          <w:szCs w:val="20"/>
          <w:lang w:val="ru-RU"/>
        </w:rPr>
        <w:t>big</w:t>
      </w:r>
      <w:proofErr w:type="spellEnd"/>
      <w:r w:rsidRPr="00A1083A">
        <w:rPr>
          <w:rFonts w:ascii="Consolas" w:hAnsi="Consolas" w:cs="Times New Roman"/>
          <w:bCs/>
          <w:sz w:val="20"/>
          <w:szCs w:val="20"/>
          <w:lang w:val="ru-RU"/>
        </w:rPr>
        <w:t>')</w:t>
      </w:r>
    </w:p>
    <w:p w14:paraId="0D173290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   # проверка завершения дополнения</w:t>
      </w:r>
    </w:p>
    <w:p w14:paraId="4DFB6D5E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  <w:lang w:val="ru-RU"/>
        </w:rPr>
        <w:t>assert</w:t>
      </w:r>
      <w:proofErr w:type="spellEnd"/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(</w:t>
      </w:r>
      <w:proofErr w:type="spellStart"/>
      <w:r w:rsidRPr="00A1083A">
        <w:rPr>
          <w:rFonts w:ascii="Consolas" w:hAnsi="Consolas" w:cs="Times New Roman"/>
          <w:bCs/>
          <w:sz w:val="20"/>
          <w:szCs w:val="20"/>
          <w:lang w:val="ru-RU"/>
        </w:rPr>
        <w:t>len</w:t>
      </w:r>
      <w:proofErr w:type="spellEnd"/>
      <w:r w:rsidRPr="00A1083A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spellStart"/>
      <w:r w:rsidRPr="00A1083A">
        <w:rPr>
          <w:rFonts w:ascii="Consolas" w:hAnsi="Consolas" w:cs="Times New Roman"/>
          <w:bCs/>
          <w:sz w:val="20"/>
          <w:szCs w:val="20"/>
          <w:lang w:val="ru-RU"/>
        </w:rPr>
        <w:t>message</w:t>
      </w:r>
      <w:proofErr w:type="spellEnd"/>
      <w:r w:rsidRPr="00A1083A">
        <w:rPr>
          <w:rFonts w:ascii="Consolas" w:hAnsi="Consolas" w:cs="Times New Roman"/>
          <w:bCs/>
          <w:sz w:val="20"/>
          <w:szCs w:val="20"/>
          <w:lang w:val="ru-RU"/>
        </w:rPr>
        <w:t>) * 8) % 512 == 0, "Дополнение(</w:t>
      </w:r>
      <w:proofErr w:type="spellStart"/>
      <w:r w:rsidRPr="00A1083A">
        <w:rPr>
          <w:rFonts w:ascii="Consolas" w:hAnsi="Consolas" w:cs="Times New Roman"/>
          <w:bCs/>
          <w:sz w:val="20"/>
          <w:szCs w:val="20"/>
          <w:lang w:val="ru-RU"/>
        </w:rPr>
        <w:t>padding</w:t>
      </w:r>
      <w:proofErr w:type="spellEnd"/>
      <w:r w:rsidRPr="00A1083A">
        <w:rPr>
          <w:rFonts w:ascii="Consolas" w:hAnsi="Consolas" w:cs="Times New Roman"/>
          <w:bCs/>
          <w:sz w:val="20"/>
          <w:szCs w:val="20"/>
          <w:lang w:val="ru-RU"/>
        </w:rPr>
        <w:t>) не выполнено должным образом!"</w:t>
      </w:r>
    </w:p>
    <w:p w14:paraId="419F8BAF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20BE9EEE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   #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  <w:lang w:val="ru-RU"/>
        </w:rPr>
        <w:t>Parsing</w:t>
      </w:r>
      <w:proofErr w:type="spellEnd"/>
    </w:p>
    <w:p w14:paraId="4BE3C895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  <w:lang w:val="ru-RU"/>
        </w:rPr>
        <w:t>blocks</w:t>
      </w:r>
      <w:proofErr w:type="spellEnd"/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= []</w:t>
      </w:r>
    </w:p>
    <w:p w14:paraId="7C92D7D6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   # разбиение на блоки по 64 байта (512 бита)</w:t>
      </w:r>
    </w:p>
    <w:p w14:paraId="286F3989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A1083A">
        <w:rPr>
          <w:rFonts w:ascii="Consolas" w:hAnsi="Consolas" w:cs="Times New Roman"/>
          <w:bCs/>
          <w:sz w:val="20"/>
          <w:szCs w:val="20"/>
        </w:rPr>
        <w:t xml:space="preserve">for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 xml:space="preserve"> in range(0,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message), 64):</w:t>
      </w:r>
    </w:p>
    <w:p w14:paraId="4DFEFBEF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blocks.append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message[i:i+64])</w:t>
      </w:r>
    </w:p>
    <w:p w14:paraId="4A13DE62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77473847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# начальные значения хеш-функции</w:t>
      </w:r>
    </w:p>
    <w:p w14:paraId="02470477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   h0 = 0x6a09e667</w:t>
      </w:r>
    </w:p>
    <w:p w14:paraId="798308B1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A1083A">
        <w:rPr>
          <w:rFonts w:ascii="Consolas" w:hAnsi="Consolas" w:cs="Times New Roman"/>
          <w:bCs/>
          <w:sz w:val="20"/>
          <w:szCs w:val="20"/>
        </w:rPr>
        <w:t>h1 = 0xbb67ae85</w:t>
      </w:r>
    </w:p>
    <w:p w14:paraId="32F168BD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h2 = 0x3c6ef372</w:t>
      </w:r>
    </w:p>
    <w:p w14:paraId="724BDD92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lastRenderedPageBreak/>
        <w:t xml:space="preserve">    h3 = 0xa54ff53a</w:t>
      </w:r>
    </w:p>
    <w:p w14:paraId="63800BBE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h5 = 0x9b05688c</w:t>
      </w:r>
    </w:p>
    <w:p w14:paraId="424F72D5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h4 = 0x510e527f</w:t>
      </w:r>
    </w:p>
    <w:p w14:paraId="7CF5240D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h6 = 0x1f83d9ab</w:t>
      </w:r>
    </w:p>
    <w:p w14:paraId="6374FC49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h7 = 0x5be0cd19</w:t>
      </w:r>
    </w:p>
    <w:p w14:paraId="19FF5636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739B1959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#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вычисление</w:t>
      </w:r>
      <w:r w:rsidRPr="00A1083A">
        <w:rPr>
          <w:rFonts w:ascii="Consolas" w:hAnsi="Consolas" w:cs="Times New Roman"/>
          <w:bCs/>
          <w:sz w:val="20"/>
          <w:szCs w:val="20"/>
        </w:rPr>
        <w:t xml:space="preserve">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хэша</w:t>
      </w:r>
    </w:p>
    <w:p w14:paraId="20287354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for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message_block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 xml:space="preserve"> in blocks:</w:t>
      </w:r>
    </w:p>
    <w:p w14:paraId="4ADD2B11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message_schedule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 xml:space="preserve"> = []</w:t>
      </w:r>
    </w:p>
    <w:p w14:paraId="21CA04F1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# 64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раунда</w:t>
      </w:r>
    </w:p>
    <w:p w14:paraId="5E2C5C41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for t in range(0, 64):</w:t>
      </w:r>
    </w:p>
    <w:p w14:paraId="66DC071F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  <w:lang w:val="ru-RU"/>
        </w:rPr>
        <w:t>if</w:t>
      </w:r>
      <w:proofErr w:type="spellEnd"/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t &lt;= 15:</w:t>
      </w:r>
    </w:p>
    <w:p w14:paraId="220A247A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# копирование первых 16 слов из блока сообщения</w:t>
      </w:r>
    </w:p>
    <w:p w14:paraId="7A262B97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message_schedule.append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bytes(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message_block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[t*4:(t*4)+4]))</w:t>
      </w:r>
    </w:p>
    <w:p w14:paraId="256346CE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  <w:lang w:val="ru-RU"/>
        </w:rPr>
        <w:t>else</w:t>
      </w:r>
      <w:proofErr w:type="spellEnd"/>
      <w:r w:rsidRPr="00A1083A">
        <w:rPr>
          <w:rFonts w:ascii="Consolas" w:hAnsi="Consolas" w:cs="Times New Roman"/>
          <w:bCs/>
          <w:sz w:val="20"/>
          <w:szCs w:val="20"/>
          <w:lang w:val="ru-RU"/>
        </w:rPr>
        <w:t>:</w:t>
      </w:r>
    </w:p>
    <w:p w14:paraId="6CA0058E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# вычисление остальных сообщения (48) на основе предыдущих</w:t>
      </w:r>
    </w:p>
    <w:p w14:paraId="520205AE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</w:t>
      </w:r>
      <w:r w:rsidRPr="00A1083A">
        <w:rPr>
          <w:rFonts w:ascii="Consolas" w:hAnsi="Consolas" w:cs="Times New Roman"/>
          <w:bCs/>
          <w:sz w:val="20"/>
          <w:szCs w:val="20"/>
        </w:rPr>
        <w:t>term1 = _sigma1(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int.from_bytes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message_schedule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[t-2], 'big'))</w:t>
      </w:r>
    </w:p>
    <w:p w14:paraId="32A0D009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        term2 =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int.from_bytes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message_schedule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[t-7], 'big')</w:t>
      </w:r>
    </w:p>
    <w:p w14:paraId="5E59AB5B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        term3 = _sigma0(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int.from_bytes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message_schedule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[t-15], 'big'))</w:t>
      </w:r>
    </w:p>
    <w:p w14:paraId="310FA3D7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        term4 =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int.from_bytes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message_schedule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[t-16], 'big')</w:t>
      </w:r>
    </w:p>
    <w:p w14:paraId="400D4A85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58F09ADE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       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# представление в виде 4-х байтового сообщения</w:t>
      </w:r>
    </w:p>
    <w:p w14:paraId="21722C96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</w:t>
      </w:r>
      <w:r w:rsidRPr="00A1083A">
        <w:rPr>
          <w:rFonts w:ascii="Consolas" w:hAnsi="Consolas" w:cs="Times New Roman"/>
          <w:bCs/>
          <w:sz w:val="20"/>
          <w:szCs w:val="20"/>
        </w:rPr>
        <w:t>schedule = ((term1 + term2 + term3 + term4) % 2**32).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to_bytes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4, 'big')</w:t>
      </w:r>
    </w:p>
    <w:p w14:paraId="34254C96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message_schedule.append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schedule)</w:t>
      </w:r>
    </w:p>
    <w:p w14:paraId="15F7E505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6219B214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#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проверка</w:t>
      </w:r>
      <w:r w:rsidRPr="00A1083A">
        <w:rPr>
          <w:rFonts w:ascii="Consolas" w:hAnsi="Consolas" w:cs="Times New Roman"/>
          <w:bCs/>
          <w:sz w:val="20"/>
          <w:szCs w:val="20"/>
        </w:rPr>
        <w:t xml:space="preserve">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длины</w:t>
      </w:r>
      <w:r w:rsidRPr="00A1083A">
        <w:rPr>
          <w:rFonts w:ascii="Consolas" w:hAnsi="Consolas" w:cs="Times New Roman"/>
          <w:bCs/>
          <w:sz w:val="20"/>
          <w:szCs w:val="20"/>
        </w:rPr>
        <w:t xml:space="preserve">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блока</w:t>
      </w:r>
      <w:r w:rsidRPr="00A1083A">
        <w:rPr>
          <w:rFonts w:ascii="Consolas" w:hAnsi="Consolas" w:cs="Times New Roman"/>
          <w:bCs/>
          <w:sz w:val="20"/>
          <w:szCs w:val="20"/>
        </w:rPr>
        <w:t xml:space="preserve">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сообщения</w:t>
      </w:r>
    </w:p>
    <w:p w14:paraId="0ED18B20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assert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len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message_schedule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) == 64</w:t>
      </w:r>
    </w:p>
    <w:p w14:paraId="17D306A5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15B2AE60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</w:rPr>
        <w:lastRenderedPageBreak/>
        <w:t xml:space="preserve">       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# рабочие переменные</w:t>
      </w:r>
    </w:p>
    <w:p w14:paraId="02D868D4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       a = h0</w:t>
      </w:r>
    </w:p>
    <w:p w14:paraId="433A3939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       b = h1</w:t>
      </w:r>
    </w:p>
    <w:p w14:paraId="2BB21FFE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A1083A">
        <w:rPr>
          <w:rFonts w:ascii="Consolas" w:hAnsi="Consolas" w:cs="Times New Roman"/>
          <w:bCs/>
          <w:sz w:val="20"/>
          <w:szCs w:val="20"/>
        </w:rPr>
        <w:t>c = h2</w:t>
      </w:r>
    </w:p>
    <w:p w14:paraId="6B822D69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d = h3</w:t>
      </w:r>
    </w:p>
    <w:p w14:paraId="7C1502B0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e = h4</w:t>
      </w:r>
    </w:p>
    <w:p w14:paraId="4D15095B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f = h5</w:t>
      </w:r>
    </w:p>
    <w:p w14:paraId="3B14C5CB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g = h6</w:t>
      </w:r>
    </w:p>
    <w:p w14:paraId="26F4DF81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h = h7</w:t>
      </w:r>
    </w:p>
    <w:p w14:paraId="1B2F1AC7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7922FFA2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       # преобразование переменных на итерациях от t=0 до 63</w:t>
      </w:r>
    </w:p>
    <w:p w14:paraId="4EB5E4A9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A1083A">
        <w:rPr>
          <w:rFonts w:ascii="Consolas" w:hAnsi="Consolas" w:cs="Times New Roman"/>
          <w:bCs/>
          <w:sz w:val="20"/>
          <w:szCs w:val="20"/>
        </w:rPr>
        <w:t>for t in range(64):</w:t>
      </w:r>
    </w:p>
    <w:p w14:paraId="3311F625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    t1 = ((h + _capsigma1(e) + _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ch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e, f, g) + K[t] +</w:t>
      </w:r>
    </w:p>
    <w:p w14:paraId="531CBF9C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          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int.from_bytes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message_schedule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[t], 'big')) % 2**32)</w:t>
      </w:r>
    </w:p>
    <w:p w14:paraId="10EF992B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    t2 = (_capsigma0(a) + _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maj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a, b, c)) % 2**32</w:t>
      </w:r>
    </w:p>
    <w:p w14:paraId="52D3C3C3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2109F213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   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# обновление переменных</w:t>
      </w:r>
    </w:p>
    <w:p w14:paraId="15987B67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           h = g</w:t>
      </w:r>
    </w:p>
    <w:p w14:paraId="15C2D040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           g = f</w:t>
      </w:r>
    </w:p>
    <w:p w14:paraId="6DBBD2B5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           </w:t>
      </w:r>
      <w:r w:rsidRPr="00A1083A">
        <w:rPr>
          <w:rFonts w:ascii="Consolas" w:hAnsi="Consolas" w:cs="Times New Roman"/>
          <w:bCs/>
          <w:sz w:val="20"/>
          <w:szCs w:val="20"/>
        </w:rPr>
        <w:t>f = e</w:t>
      </w:r>
    </w:p>
    <w:p w14:paraId="598F5114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    e = (d + t1) % 2**32</w:t>
      </w:r>
    </w:p>
    <w:p w14:paraId="6A2658AF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    d = c</w:t>
      </w:r>
    </w:p>
    <w:p w14:paraId="5C252B68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    c = b</w:t>
      </w:r>
    </w:p>
    <w:p w14:paraId="18FF1BF6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    b = a</w:t>
      </w:r>
    </w:p>
    <w:p w14:paraId="0DE0646B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   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a = (t1 + t2) % 2**32</w:t>
      </w:r>
    </w:p>
    <w:p w14:paraId="74790B40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62B180CC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       # вычисление промежуточного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  <w:lang w:val="ru-RU"/>
        </w:rPr>
        <w:t>кеша</w:t>
      </w:r>
      <w:proofErr w:type="spellEnd"/>
    </w:p>
    <w:p w14:paraId="4EA6F756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A1083A">
        <w:rPr>
          <w:rFonts w:ascii="Consolas" w:hAnsi="Consolas" w:cs="Times New Roman"/>
          <w:bCs/>
          <w:sz w:val="20"/>
          <w:szCs w:val="20"/>
        </w:rPr>
        <w:t>h0 = (h0 + a) % 2**32</w:t>
      </w:r>
    </w:p>
    <w:p w14:paraId="766B874A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h1 = (h1 + b) % 2**32</w:t>
      </w:r>
    </w:p>
    <w:p w14:paraId="1632150D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lastRenderedPageBreak/>
        <w:t xml:space="preserve">        h2 = (h2 + c) % 2**32</w:t>
      </w:r>
    </w:p>
    <w:p w14:paraId="1A5E4E3F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h3 = (h3 + d) % 2**32</w:t>
      </w:r>
    </w:p>
    <w:p w14:paraId="2EEC750B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h4 = (h4 + e) % 2**32</w:t>
      </w:r>
    </w:p>
    <w:p w14:paraId="4052FCA4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h5 = (h5 + f) % 2**32</w:t>
      </w:r>
    </w:p>
    <w:p w14:paraId="4AB2EAA8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h6 = (h6 + g) % 2**32</w:t>
      </w:r>
    </w:p>
    <w:p w14:paraId="4CE10905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h7 = (h7 + h) % 2**32</w:t>
      </w:r>
    </w:p>
    <w:p w14:paraId="7023E46C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2BFEFABF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# итоговый хэш сообщения - сумма элементов последнего блока сообщения</w:t>
      </w:r>
    </w:p>
    <w:p w14:paraId="6FE6406F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A1083A">
        <w:rPr>
          <w:rFonts w:ascii="Consolas" w:hAnsi="Consolas" w:cs="Times New Roman"/>
          <w:bCs/>
          <w:sz w:val="20"/>
          <w:szCs w:val="20"/>
        </w:rPr>
        <w:t>return ((h0).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to_bytes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4, 'big') + (h1).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to_bytes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4, 'big') +</w:t>
      </w:r>
    </w:p>
    <w:p w14:paraId="6F42D45D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    (h2).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to_bytes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4, 'big') + (h3).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to_bytes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4, 'big') +</w:t>
      </w:r>
    </w:p>
    <w:p w14:paraId="71D9DF4E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    (h4).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to_bytes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4, 'big') + (h5).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to_bytes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4, 'big') +</w:t>
      </w:r>
    </w:p>
    <w:p w14:paraId="4E58A65A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    (h6).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to_bytes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4, 'big') + (h7).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to_bytes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4, 'big'))</w:t>
      </w:r>
    </w:p>
    <w:p w14:paraId="39F29DA4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2B967957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#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вспомогательные</w:t>
      </w:r>
      <w:r w:rsidRPr="00A1083A">
        <w:rPr>
          <w:rFonts w:ascii="Consolas" w:hAnsi="Consolas" w:cs="Times New Roman"/>
          <w:bCs/>
          <w:sz w:val="20"/>
          <w:szCs w:val="20"/>
        </w:rPr>
        <w:t xml:space="preserve">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функции</w:t>
      </w:r>
    </w:p>
    <w:p w14:paraId="46B9D380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61F3A79F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#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операция</w:t>
      </w:r>
      <w:r w:rsidRPr="00A1083A">
        <w:rPr>
          <w:rFonts w:ascii="Consolas" w:hAnsi="Consolas" w:cs="Times New Roman"/>
          <w:bCs/>
          <w:sz w:val="20"/>
          <w:szCs w:val="20"/>
        </w:rPr>
        <w:t xml:space="preserve">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циклического</w:t>
      </w:r>
      <w:r w:rsidRPr="00A1083A">
        <w:rPr>
          <w:rFonts w:ascii="Consolas" w:hAnsi="Consolas" w:cs="Times New Roman"/>
          <w:bCs/>
          <w:sz w:val="20"/>
          <w:szCs w:val="20"/>
        </w:rPr>
        <w:t xml:space="preserve">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сдвига</w:t>
      </w:r>
    </w:p>
    <w:p w14:paraId="5B725B99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>def _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rotate_right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num: int, shift: int, size: int = 32):</w:t>
      </w:r>
    </w:p>
    <w:p w14:paraId="4D30D872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return (num &gt;&gt; shift) | (num &lt;&lt; size - shift)</w:t>
      </w:r>
    </w:p>
    <w:p w14:paraId="65EC5B6A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377BCEB8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#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циклический</w:t>
      </w:r>
      <w:r w:rsidRPr="00A1083A">
        <w:rPr>
          <w:rFonts w:ascii="Consolas" w:hAnsi="Consolas" w:cs="Times New Roman"/>
          <w:bCs/>
          <w:sz w:val="20"/>
          <w:szCs w:val="20"/>
        </w:rPr>
        <w:t xml:space="preserve">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сдвиг</w:t>
      </w:r>
      <w:r w:rsidRPr="00A1083A">
        <w:rPr>
          <w:rFonts w:ascii="Consolas" w:hAnsi="Consolas" w:cs="Times New Roman"/>
          <w:bCs/>
          <w:sz w:val="20"/>
          <w:szCs w:val="20"/>
        </w:rPr>
        <w:t xml:space="preserve">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вправо</w:t>
      </w:r>
      <w:r w:rsidRPr="00A1083A">
        <w:rPr>
          <w:rFonts w:ascii="Consolas" w:hAnsi="Consolas" w:cs="Times New Roman"/>
          <w:bCs/>
          <w:sz w:val="20"/>
          <w:szCs w:val="20"/>
        </w:rPr>
        <w:t>: 7-18</w:t>
      </w:r>
    </w:p>
    <w:p w14:paraId="23B64130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>def _sigma0(num: int):</w:t>
      </w:r>
    </w:p>
    <w:p w14:paraId="21EF87D6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num = (_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rotate_right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num, 7) ^</w:t>
      </w:r>
    </w:p>
    <w:p w14:paraId="7D3AD576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   _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rotate_right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num, 18) ^</w:t>
      </w:r>
    </w:p>
    <w:p w14:paraId="551BFCF6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  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spellStart"/>
      <w:r w:rsidRPr="00A1083A">
        <w:rPr>
          <w:rFonts w:ascii="Consolas" w:hAnsi="Consolas" w:cs="Times New Roman"/>
          <w:bCs/>
          <w:sz w:val="20"/>
          <w:szCs w:val="20"/>
          <w:lang w:val="ru-RU"/>
        </w:rPr>
        <w:t>num</w:t>
      </w:r>
      <w:proofErr w:type="spellEnd"/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&gt;&gt; 3))</w:t>
      </w:r>
    </w:p>
    <w:p w14:paraId="2DC45531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  <w:lang w:val="ru-RU"/>
        </w:rPr>
        <w:t>return</w:t>
      </w:r>
      <w:proofErr w:type="spellEnd"/>
      <w:r w:rsidRPr="00A1083A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A1083A">
        <w:rPr>
          <w:rFonts w:ascii="Consolas" w:hAnsi="Consolas" w:cs="Times New Roman"/>
          <w:bCs/>
          <w:sz w:val="20"/>
          <w:szCs w:val="20"/>
          <w:lang w:val="ru-RU"/>
        </w:rPr>
        <w:t>num</w:t>
      </w:r>
      <w:proofErr w:type="spellEnd"/>
    </w:p>
    <w:p w14:paraId="6004FAE3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14:paraId="3A19B83F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A1083A">
        <w:rPr>
          <w:rFonts w:ascii="Consolas" w:hAnsi="Consolas" w:cs="Times New Roman"/>
          <w:bCs/>
          <w:sz w:val="20"/>
          <w:szCs w:val="20"/>
          <w:lang w:val="ru-RU"/>
        </w:rPr>
        <w:t># циклический сдвиг вправо: 17-19</w:t>
      </w:r>
    </w:p>
    <w:p w14:paraId="07BE244E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>def _sigma1(num: int):</w:t>
      </w:r>
    </w:p>
    <w:p w14:paraId="24836887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num = (_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rotate_right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num, 17) ^</w:t>
      </w:r>
    </w:p>
    <w:p w14:paraId="604DD29D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lastRenderedPageBreak/>
        <w:t xml:space="preserve">           _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rotate_right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num, 19) ^</w:t>
      </w:r>
    </w:p>
    <w:p w14:paraId="2495CD7E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   (num &gt;&gt; 10))</w:t>
      </w:r>
    </w:p>
    <w:p w14:paraId="21F9294D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return num</w:t>
      </w:r>
    </w:p>
    <w:p w14:paraId="6EB2303C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44F14FA7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#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циклический</w:t>
      </w:r>
      <w:r w:rsidRPr="00A1083A">
        <w:rPr>
          <w:rFonts w:ascii="Consolas" w:hAnsi="Consolas" w:cs="Times New Roman"/>
          <w:bCs/>
          <w:sz w:val="20"/>
          <w:szCs w:val="20"/>
        </w:rPr>
        <w:t xml:space="preserve">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сдвиг</w:t>
      </w:r>
      <w:r w:rsidRPr="00A1083A">
        <w:rPr>
          <w:rFonts w:ascii="Consolas" w:hAnsi="Consolas" w:cs="Times New Roman"/>
          <w:bCs/>
          <w:sz w:val="20"/>
          <w:szCs w:val="20"/>
        </w:rPr>
        <w:t xml:space="preserve">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вправо</w:t>
      </w:r>
      <w:r w:rsidRPr="00A1083A">
        <w:rPr>
          <w:rFonts w:ascii="Consolas" w:hAnsi="Consolas" w:cs="Times New Roman"/>
          <w:bCs/>
          <w:sz w:val="20"/>
          <w:szCs w:val="20"/>
        </w:rPr>
        <w:t>: 2-13-22</w:t>
      </w:r>
    </w:p>
    <w:p w14:paraId="78899C32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>def _capsigma0(num: int):</w:t>
      </w:r>
    </w:p>
    <w:p w14:paraId="523A24E5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num = (_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rotate_right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num, 2) ^</w:t>
      </w:r>
    </w:p>
    <w:p w14:paraId="1BA6536A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   _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rotate_right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num, 13) ^</w:t>
      </w:r>
    </w:p>
    <w:p w14:paraId="56DAC466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   _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rotate_right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num, 22))</w:t>
      </w:r>
    </w:p>
    <w:p w14:paraId="21AD746B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return num</w:t>
      </w:r>
    </w:p>
    <w:p w14:paraId="1657EDE9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464ED099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#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циклический</w:t>
      </w:r>
      <w:r w:rsidRPr="00A1083A">
        <w:rPr>
          <w:rFonts w:ascii="Consolas" w:hAnsi="Consolas" w:cs="Times New Roman"/>
          <w:bCs/>
          <w:sz w:val="20"/>
          <w:szCs w:val="20"/>
        </w:rPr>
        <w:t xml:space="preserve">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сдвиг</w:t>
      </w:r>
      <w:r w:rsidRPr="00A1083A">
        <w:rPr>
          <w:rFonts w:ascii="Consolas" w:hAnsi="Consolas" w:cs="Times New Roman"/>
          <w:bCs/>
          <w:sz w:val="20"/>
          <w:szCs w:val="20"/>
        </w:rPr>
        <w:t xml:space="preserve">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вправо</w:t>
      </w:r>
      <w:r w:rsidRPr="00A1083A">
        <w:rPr>
          <w:rFonts w:ascii="Consolas" w:hAnsi="Consolas" w:cs="Times New Roman"/>
          <w:bCs/>
          <w:sz w:val="20"/>
          <w:szCs w:val="20"/>
        </w:rPr>
        <w:t>: 6-11-25</w:t>
      </w:r>
    </w:p>
    <w:p w14:paraId="58A545F6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>def _capsigma1(num: int):</w:t>
      </w:r>
    </w:p>
    <w:p w14:paraId="5779DA0A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num = (_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rotate_right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num, 6) ^</w:t>
      </w:r>
    </w:p>
    <w:p w14:paraId="78AE8C25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   _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rotate_right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num, 11) ^</w:t>
      </w:r>
    </w:p>
    <w:p w14:paraId="5B435177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       _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rotate_right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num, 25))</w:t>
      </w:r>
    </w:p>
    <w:p w14:paraId="40991CF8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return num</w:t>
      </w:r>
    </w:p>
    <w:p w14:paraId="4CF92EA9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0E7FD7B3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#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функция</w:t>
      </w:r>
      <w:r w:rsidRPr="00A1083A">
        <w:rPr>
          <w:rFonts w:ascii="Consolas" w:hAnsi="Consolas" w:cs="Times New Roman"/>
          <w:bCs/>
          <w:sz w:val="20"/>
          <w:szCs w:val="20"/>
        </w:rPr>
        <w:t xml:space="preserve"> choice</w:t>
      </w:r>
    </w:p>
    <w:p w14:paraId="59829A62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>def _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ch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x: int, y: int, z: int):</w:t>
      </w:r>
    </w:p>
    <w:p w14:paraId="02698FD3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return (x &amp; y) ^ (~x &amp; z)</w:t>
      </w:r>
    </w:p>
    <w:p w14:paraId="26BF4C8C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13E867DD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#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функция</w:t>
      </w:r>
      <w:r w:rsidRPr="00A1083A">
        <w:rPr>
          <w:rFonts w:ascii="Consolas" w:hAnsi="Consolas" w:cs="Times New Roman"/>
          <w:bCs/>
          <w:sz w:val="20"/>
          <w:szCs w:val="20"/>
        </w:rPr>
        <w:t xml:space="preserve"> majority</w:t>
      </w:r>
    </w:p>
    <w:p w14:paraId="55E53AF6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>def _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maj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x: int, y: int, z: int):</w:t>
      </w:r>
    </w:p>
    <w:p w14:paraId="5613D99D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    return (x &amp; y) ^ (x &amp; z) ^ (y &amp; z)</w:t>
      </w:r>
    </w:p>
    <w:p w14:paraId="52904B9A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</w:p>
    <w:p w14:paraId="04B13E8C" w14:textId="77777777" w:rsidR="00A1083A" w:rsidRPr="00A1083A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#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вызов</w:t>
      </w:r>
      <w:r w:rsidRPr="00A1083A">
        <w:rPr>
          <w:rFonts w:ascii="Consolas" w:hAnsi="Consolas" w:cs="Times New Roman"/>
          <w:bCs/>
          <w:sz w:val="20"/>
          <w:szCs w:val="20"/>
        </w:rPr>
        <w:t xml:space="preserve">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функций</w:t>
      </w:r>
    </w:p>
    <w:p w14:paraId="49D77656" w14:textId="77777777" w:rsidR="00F04B18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user_input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 xml:space="preserve"> = input("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Введите</w:t>
      </w:r>
      <w:r w:rsidRPr="00A1083A">
        <w:rPr>
          <w:rFonts w:ascii="Consolas" w:hAnsi="Consolas" w:cs="Times New Roman"/>
          <w:bCs/>
          <w:sz w:val="20"/>
          <w:szCs w:val="20"/>
        </w:rPr>
        <w:t xml:space="preserve">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текст</w:t>
      </w:r>
      <w:r w:rsidRPr="00A1083A">
        <w:rPr>
          <w:rFonts w:ascii="Consolas" w:hAnsi="Consolas" w:cs="Times New Roman"/>
          <w:bCs/>
          <w:sz w:val="20"/>
          <w:szCs w:val="20"/>
        </w:rPr>
        <w:t>: ")</w:t>
      </w:r>
    </w:p>
    <w:p w14:paraId="1CE18D66" w14:textId="0039F0CC" w:rsidR="00C03576" w:rsidRPr="00990353" w:rsidRDefault="00A1083A" w:rsidP="00A1083A">
      <w:pPr>
        <w:spacing w:line="360" w:lineRule="auto"/>
        <w:rPr>
          <w:rFonts w:ascii="Consolas" w:hAnsi="Consolas" w:cs="Times New Roman"/>
          <w:bCs/>
          <w:sz w:val="20"/>
          <w:szCs w:val="20"/>
        </w:rPr>
      </w:pPr>
      <w:r w:rsidRPr="00A1083A">
        <w:rPr>
          <w:rFonts w:ascii="Consolas" w:hAnsi="Consolas" w:cs="Times New Roman"/>
          <w:bCs/>
          <w:sz w:val="20"/>
          <w:szCs w:val="20"/>
        </w:rPr>
        <w:t xml:space="preserve">print(f"SHA-256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хэш</w:t>
      </w:r>
      <w:r w:rsidRPr="00A1083A">
        <w:rPr>
          <w:rFonts w:ascii="Consolas" w:hAnsi="Consolas" w:cs="Times New Roman"/>
          <w:bCs/>
          <w:sz w:val="20"/>
          <w:szCs w:val="20"/>
        </w:rPr>
        <w:t xml:space="preserve">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для</w:t>
      </w:r>
      <w:r w:rsidRPr="00A1083A">
        <w:rPr>
          <w:rFonts w:ascii="Consolas" w:hAnsi="Consolas" w:cs="Times New Roman"/>
          <w:bCs/>
          <w:sz w:val="20"/>
          <w:szCs w:val="20"/>
        </w:rPr>
        <w:t xml:space="preserve">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введенного</w:t>
      </w:r>
      <w:r w:rsidRPr="00A1083A">
        <w:rPr>
          <w:rFonts w:ascii="Consolas" w:hAnsi="Consolas" w:cs="Times New Roman"/>
          <w:bCs/>
          <w:sz w:val="20"/>
          <w:szCs w:val="20"/>
        </w:rPr>
        <w:t xml:space="preserve"> </w:t>
      </w:r>
      <w:r w:rsidRPr="00A1083A">
        <w:rPr>
          <w:rFonts w:ascii="Consolas" w:hAnsi="Consolas" w:cs="Times New Roman"/>
          <w:bCs/>
          <w:sz w:val="20"/>
          <w:szCs w:val="20"/>
          <w:lang w:val="ru-RU"/>
        </w:rPr>
        <w:t>текста</w:t>
      </w:r>
      <w:r w:rsidRPr="00A1083A">
        <w:rPr>
          <w:rFonts w:ascii="Consolas" w:hAnsi="Consolas" w:cs="Times New Roman"/>
          <w:bCs/>
          <w:sz w:val="20"/>
          <w:szCs w:val="20"/>
        </w:rPr>
        <w:t>: {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generate_hash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A1083A">
        <w:rPr>
          <w:rFonts w:ascii="Consolas" w:hAnsi="Consolas" w:cs="Times New Roman"/>
          <w:bCs/>
          <w:sz w:val="20"/>
          <w:szCs w:val="20"/>
        </w:rPr>
        <w:t>user_input</w:t>
      </w:r>
      <w:proofErr w:type="spellEnd"/>
      <w:r w:rsidRPr="00A1083A">
        <w:rPr>
          <w:rFonts w:ascii="Consolas" w:hAnsi="Consolas" w:cs="Times New Roman"/>
          <w:bCs/>
          <w:sz w:val="20"/>
          <w:szCs w:val="20"/>
        </w:rPr>
        <w:t>).hex()}")</w:t>
      </w:r>
    </w:p>
    <w:sectPr w:rsidR="00C03576" w:rsidRPr="00990353" w:rsidSect="007E0597"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AEAD" w14:textId="77777777" w:rsidR="007E0597" w:rsidRDefault="007E0597" w:rsidP="003A7F9C">
      <w:pPr>
        <w:spacing w:after="0" w:line="240" w:lineRule="auto"/>
      </w:pPr>
      <w:r>
        <w:separator/>
      </w:r>
    </w:p>
  </w:endnote>
  <w:endnote w:type="continuationSeparator" w:id="0">
    <w:p w14:paraId="585F5A2C" w14:textId="77777777" w:rsidR="007E0597" w:rsidRDefault="007E0597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35E88BD1" w:rsidR="003A7F9C" w:rsidRP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</w:t>
    </w:r>
    <w:r w:rsidR="006764C5">
      <w:rPr>
        <w:rFonts w:ascii="Times New Roman" w:hAnsi="Times New Roman" w:cs="Times New Roman"/>
        <w:sz w:val="28"/>
        <w:szCs w:val="28"/>
        <w:lang w:val="ru-RU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EF224" w14:textId="77777777" w:rsidR="007E0597" w:rsidRDefault="007E0597" w:rsidP="003A7F9C">
      <w:pPr>
        <w:spacing w:after="0" w:line="240" w:lineRule="auto"/>
      </w:pPr>
      <w:r>
        <w:separator/>
      </w:r>
    </w:p>
  </w:footnote>
  <w:footnote w:type="continuationSeparator" w:id="0">
    <w:p w14:paraId="1B970509" w14:textId="77777777" w:rsidR="007E0597" w:rsidRDefault="007E0597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2D8"/>
    <w:multiLevelType w:val="multilevel"/>
    <w:tmpl w:val="7CF0A23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0FE50291"/>
    <w:multiLevelType w:val="hybridMultilevel"/>
    <w:tmpl w:val="A46AF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3231"/>
    <w:multiLevelType w:val="multilevel"/>
    <w:tmpl w:val="6664A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32990"/>
    <w:multiLevelType w:val="hybridMultilevel"/>
    <w:tmpl w:val="2F4E0D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853B6F"/>
    <w:multiLevelType w:val="hybridMultilevel"/>
    <w:tmpl w:val="41A0E7E2"/>
    <w:lvl w:ilvl="0" w:tplc="3BCA3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BC2678"/>
    <w:multiLevelType w:val="hybridMultilevel"/>
    <w:tmpl w:val="1422A6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8962EE"/>
    <w:multiLevelType w:val="multilevel"/>
    <w:tmpl w:val="2CFA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7D1EC8"/>
    <w:multiLevelType w:val="multilevel"/>
    <w:tmpl w:val="48067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D346B3"/>
    <w:multiLevelType w:val="multilevel"/>
    <w:tmpl w:val="7CF0A23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 w15:restartNumberingAfterBreak="0">
    <w:nsid w:val="5A2869D0"/>
    <w:multiLevelType w:val="multilevel"/>
    <w:tmpl w:val="7CF0A23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69DF68DA"/>
    <w:multiLevelType w:val="multilevel"/>
    <w:tmpl w:val="7CF0A23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685070">
    <w:abstractNumId w:val="12"/>
  </w:num>
  <w:num w:numId="2" w16cid:durableId="294676247">
    <w:abstractNumId w:val="7"/>
  </w:num>
  <w:num w:numId="3" w16cid:durableId="1589801488">
    <w:abstractNumId w:val="6"/>
  </w:num>
  <w:num w:numId="4" w16cid:durableId="546602855">
    <w:abstractNumId w:val="2"/>
  </w:num>
  <w:num w:numId="5" w16cid:durableId="2143230002">
    <w:abstractNumId w:val="8"/>
  </w:num>
  <w:num w:numId="6" w16cid:durableId="96101686">
    <w:abstractNumId w:val="3"/>
  </w:num>
  <w:num w:numId="7" w16cid:durableId="309940861">
    <w:abstractNumId w:val="10"/>
  </w:num>
  <w:num w:numId="8" w16cid:durableId="1159810532">
    <w:abstractNumId w:val="11"/>
  </w:num>
  <w:num w:numId="9" w16cid:durableId="718938147">
    <w:abstractNumId w:val="4"/>
  </w:num>
  <w:num w:numId="10" w16cid:durableId="1452478736">
    <w:abstractNumId w:val="9"/>
  </w:num>
  <w:num w:numId="11" w16cid:durableId="1098215559">
    <w:abstractNumId w:val="5"/>
  </w:num>
  <w:num w:numId="12" w16cid:durableId="1149132292">
    <w:abstractNumId w:val="1"/>
  </w:num>
  <w:num w:numId="13" w16cid:durableId="1064378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79"/>
    <w:rsid w:val="0000090D"/>
    <w:rsid w:val="000034F7"/>
    <w:rsid w:val="00014CB1"/>
    <w:rsid w:val="000151DD"/>
    <w:rsid w:val="00026C34"/>
    <w:rsid w:val="00051C48"/>
    <w:rsid w:val="000549E8"/>
    <w:rsid w:val="000553E7"/>
    <w:rsid w:val="0006024B"/>
    <w:rsid w:val="00064BE5"/>
    <w:rsid w:val="00077BB2"/>
    <w:rsid w:val="0008063E"/>
    <w:rsid w:val="00092CA6"/>
    <w:rsid w:val="000966EE"/>
    <w:rsid w:val="000A545B"/>
    <w:rsid w:val="000A704E"/>
    <w:rsid w:val="000B401F"/>
    <w:rsid w:val="000C2E34"/>
    <w:rsid w:val="000F1DE5"/>
    <w:rsid w:val="000F6C79"/>
    <w:rsid w:val="000F6D98"/>
    <w:rsid w:val="001063F9"/>
    <w:rsid w:val="00110E46"/>
    <w:rsid w:val="001311C0"/>
    <w:rsid w:val="001437BD"/>
    <w:rsid w:val="00151604"/>
    <w:rsid w:val="00152A4E"/>
    <w:rsid w:val="0015371F"/>
    <w:rsid w:val="001745C5"/>
    <w:rsid w:val="00195CB5"/>
    <w:rsid w:val="001A1F97"/>
    <w:rsid w:val="001B6058"/>
    <w:rsid w:val="001C3D50"/>
    <w:rsid w:val="001C5842"/>
    <w:rsid w:val="001C7245"/>
    <w:rsid w:val="001D134A"/>
    <w:rsid w:val="001D1888"/>
    <w:rsid w:val="001E36E9"/>
    <w:rsid w:val="001E4977"/>
    <w:rsid w:val="001E4DCD"/>
    <w:rsid w:val="001F23BD"/>
    <w:rsid w:val="002059A5"/>
    <w:rsid w:val="00212F0F"/>
    <w:rsid w:val="002218D3"/>
    <w:rsid w:val="00223363"/>
    <w:rsid w:val="002449AF"/>
    <w:rsid w:val="00251259"/>
    <w:rsid w:val="002660AB"/>
    <w:rsid w:val="00270214"/>
    <w:rsid w:val="00272EAD"/>
    <w:rsid w:val="00274E3F"/>
    <w:rsid w:val="00276558"/>
    <w:rsid w:val="002978BD"/>
    <w:rsid w:val="002A14E3"/>
    <w:rsid w:val="002D1118"/>
    <w:rsid w:val="002E20B0"/>
    <w:rsid w:val="002E6B2E"/>
    <w:rsid w:val="0030169C"/>
    <w:rsid w:val="00307812"/>
    <w:rsid w:val="00326B90"/>
    <w:rsid w:val="00342290"/>
    <w:rsid w:val="00343247"/>
    <w:rsid w:val="00357C93"/>
    <w:rsid w:val="00391204"/>
    <w:rsid w:val="00392496"/>
    <w:rsid w:val="003A7F9C"/>
    <w:rsid w:val="003B18AB"/>
    <w:rsid w:val="003B653A"/>
    <w:rsid w:val="003B7644"/>
    <w:rsid w:val="003C6EEF"/>
    <w:rsid w:val="003D262B"/>
    <w:rsid w:val="003E329C"/>
    <w:rsid w:val="003E3521"/>
    <w:rsid w:val="003F2B40"/>
    <w:rsid w:val="003F44DC"/>
    <w:rsid w:val="00405979"/>
    <w:rsid w:val="004070D4"/>
    <w:rsid w:val="004138F8"/>
    <w:rsid w:val="0041408A"/>
    <w:rsid w:val="004254FB"/>
    <w:rsid w:val="00427AC2"/>
    <w:rsid w:val="0044362D"/>
    <w:rsid w:val="0044722A"/>
    <w:rsid w:val="00480860"/>
    <w:rsid w:val="00491883"/>
    <w:rsid w:val="004A3894"/>
    <w:rsid w:val="004D17EE"/>
    <w:rsid w:val="004D3CD7"/>
    <w:rsid w:val="004D496D"/>
    <w:rsid w:val="004D7BBE"/>
    <w:rsid w:val="00510BA9"/>
    <w:rsid w:val="00511B43"/>
    <w:rsid w:val="00531F1C"/>
    <w:rsid w:val="0053571B"/>
    <w:rsid w:val="00546EDA"/>
    <w:rsid w:val="00557256"/>
    <w:rsid w:val="005579F2"/>
    <w:rsid w:val="005628F5"/>
    <w:rsid w:val="00564A64"/>
    <w:rsid w:val="0057078A"/>
    <w:rsid w:val="00570BEE"/>
    <w:rsid w:val="00596C05"/>
    <w:rsid w:val="005B3B48"/>
    <w:rsid w:val="005D110D"/>
    <w:rsid w:val="005F14F3"/>
    <w:rsid w:val="005F1C05"/>
    <w:rsid w:val="00614F3A"/>
    <w:rsid w:val="0064035D"/>
    <w:rsid w:val="00654A66"/>
    <w:rsid w:val="006579D7"/>
    <w:rsid w:val="00662019"/>
    <w:rsid w:val="00666CAC"/>
    <w:rsid w:val="00672750"/>
    <w:rsid w:val="00675105"/>
    <w:rsid w:val="006764C5"/>
    <w:rsid w:val="00677449"/>
    <w:rsid w:val="00686C5F"/>
    <w:rsid w:val="0069450C"/>
    <w:rsid w:val="00696243"/>
    <w:rsid w:val="006A6AFA"/>
    <w:rsid w:val="006C28A6"/>
    <w:rsid w:val="006C35F3"/>
    <w:rsid w:val="006C7D19"/>
    <w:rsid w:val="006E0DE1"/>
    <w:rsid w:val="007004C5"/>
    <w:rsid w:val="00712D3F"/>
    <w:rsid w:val="00713925"/>
    <w:rsid w:val="007153B8"/>
    <w:rsid w:val="00723D53"/>
    <w:rsid w:val="00737895"/>
    <w:rsid w:val="007471B5"/>
    <w:rsid w:val="007508CC"/>
    <w:rsid w:val="007579F3"/>
    <w:rsid w:val="00761391"/>
    <w:rsid w:val="00774A41"/>
    <w:rsid w:val="00781A9F"/>
    <w:rsid w:val="00783333"/>
    <w:rsid w:val="007841E5"/>
    <w:rsid w:val="0078430E"/>
    <w:rsid w:val="00791D89"/>
    <w:rsid w:val="007A2235"/>
    <w:rsid w:val="007B5766"/>
    <w:rsid w:val="007B5E63"/>
    <w:rsid w:val="007C417F"/>
    <w:rsid w:val="007C667F"/>
    <w:rsid w:val="007E0597"/>
    <w:rsid w:val="007E235B"/>
    <w:rsid w:val="007F3846"/>
    <w:rsid w:val="007F4F59"/>
    <w:rsid w:val="007F72C9"/>
    <w:rsid w:val="008105B7"/>
    <w:rsid w:val="0081229B"/>
    <w:rsid w:val="00813894"/>
    <w:rsid w:val="00826E7C"/>
    <w:rsid w:val="00837E49"/>
    <w:rsid w:val="008409E0"/>
    <w:rsid w:val="00845D27"/>
    <w:rsid w:val="00847185"/>
    <w:rsid w:val="008634D6"/>
    <w:rsid w:val="00872527"/>
    <w:rsid w:val="00886624"/>
    <w:rsid w:val="008867C1"/>
    <w:rsid w:val="00887047"/>
    <w:rsid w:val="00895B1E"/>
    <w:rsid w:val="00896D12"/>
    <w:rsid w:val="008A61A7"/>
    <w:rsid w:val="008A7AA1"/>
    <w:rsid w:val="008B0ACA"/>
    <w:rsid w:val="008B272B"/>
    <w:rsid w:val="008B7F2B"/>
    <w:rsid w:val="008C0F1F"/>
    <w:rsid w:val="008D0442"/>
    <w:rsid w:val="008D536B"/>
    <w:rsid w:val="008E20AB"/>
    <w:rsid w:val="008F028B"/>
    <w:rsid w:val="008F4701"/>
    <w:rsid w:val="0094270D"/>
    <w:rsid w:val="00946FDB"/>
    <w:rsid w:val="009506AC"/>
    <w:rsid w:val="00954579"/>
    <w:rsid w:val="00955AB1"/>
    <w:rsid w:val="00957D58"/>
    <w:rsid w:val="0096300D"/>
    <w:rsid w:val="00965A5D"/>
    <w:rsid w:val="00970F1F"/>
    <w:rsid w:val="009762DE"/>
    <w:rsid w:val="00976F72"/>
    <w:rsid w:val="00990353"/>
    <w:rsid w:val="009B2118"/>
    <w:rsid w:val="009C45D4"/>
    <w:rsid w:val="009C5E24"/>
    <w:rsid w:val="009C719F"/>
    <w:rsid w:val="009F0062"/>
    <w:rsid w:val="00A00070"/>
    <w:rsid w:val="00A1083A"/>
    <w:rsid w:val="00A2452D"/>
    <w:rsid w:val="00A36BC3"/>
    <w:rsid w:val="00A43EA6"/>
    <w:rsid w:val="00A50DDC"/>
    <w:rsid w:val="00A53598"/>
    <w:rsid w:val="00A558BB"/>
    <w:rsid w:val="00A55CC9"/>
    <w:rsid w:val="00A611BD"/>
    <w:rsid w:val="00A72102"/>
    <w:rsid w:val="00A76C55"/>
    <w:rsid w:val="00A84327"/>
    <w:rsid w:val="00A92B55"/>
    <w:rsid w:val="00A95D19"/>
    <w:rsid w:val="00A96222"/>
    <w:rsid w:val="00AA1E09"/>
    <w:rsid w:val="00AA4013"/>
    <w:rsid w:val="00AB0037"/>
    <w:rsid w:val="00AB7A47"/>
    <w:rsid w:val="00AC465A"/>
    <w:rsid w:val="00AC679C"/>
    <w:rsid w:val="00AD2F0B"/>
    <w:rsid w:val="00AE0388"/>
    <w:rsid w:val="00B20F65"/>
    <w:rsid w:val="00B52532"/>
    <w:rsid w:val="00B54A22"/>
    <w:rsid w:val="00B57E27"/>
    <w:rsid w:val="00B60FA7"/>
    <w:rsid w:val="00B711F3"/>
    <w:rsid w:val="00B71EBF"/>
    <w:rsid w:val="00B76EC0"/>
    <w:rsid w:val="00B81E6A"/>
    <w:rsid w:val="00B82577"/>
    <w:rsid w:val="00B85013"/>
    <w:rsid w:val="00B9409D"/>
    <w:rsid w:val="00BA7804"/>
    <w:rsid w:val="00BC4158"/>
    <w:rsid w:val="00BD3558"/>
    <w:rsid w:val="00BE02BF"/>
    <w:rsid w:val="00C02678"/>
    <w:rsid w:val="00C03576"/>
    <w:rsid w:val="00C03E25"/>
    <w:rsid w:val="00C07EF7"/>
    <w:rsid w:val="00C14163"/>
    <w:rsid w:val="00C1576A"/>
    <w:rsid w:val="00C164EC"/>
    <w:rsid w:val="00C17C69"/>
    <w:rsid w:val="00C26622"/>
    <w:rsid w:val="00C47CDE"/>
    <w:rsid w:val="00C57589"/>
    <w:rsid w:val="00C677DF"/>
    <w:rsid w:val="00C72C8F"/>
    <w:rsid w:val="00C738A7"/>
    <w:rsid w:val="00C73910"/>
    <w:rsid w:val="00C757D9"/>
    <w:rsid w:val="00C76DF4"/>
    <w:rsid w:val="00C84497"/>
    <w:rsid w:val="00C9255E"/>
    <w:rsid w:val="00CA25E3"/>
    <w:rsid w:val="00CB4635"/>
    <w:rsid w:val="00CC725D"/>
    <w:rsid w:val="00CD3ADE"/>
    <w:rsid w:val="00CD50BE"/>
    <w:rsid w:val="00CD55C4"/>
    <w:rsid w:val="00CF423D"/>
    <w:rsid w:val="00CF5E51"/>
    <w:rsid w:val="00D03371"/>
    <w:rsid w:val="00D16CEF"/>
    <w:rsid w:val="00D36314"/>
    <w:rsid w:val="00D41374"/>
    <w:rsid w:val="00D41BCF"/>
    <w:rsid w:val="00D44164"/>
    <w:rsid w:val="00D5193A"/>
    <w:rsid w:val="00D6236B"/>
    <w:rsid w:val="00D62D5E"/>
    <w:rsid w:val="00D7710D"/>
    <w:rsid w:val="00D774C2"/>
    <w:rsid w:val="00D846C9"/>
    <w:rsid w:val="00D854C6"/>
    <w:rsid w:val="00D9725D"/>
    <w:rsid w:val="00DB43B2"/>
    <w:rsid w:val="00DB4583"/>
    <w:rsid w:val="00DC073C"/>
    <w:rsid w:val="00DC70AA"/>
    <w:rsid w:val="00DD1DFB"/>
    <w:rsid w:val="00DD4568"/>
    <w:rsid w:val="00DE1F0F"/>
    <w:rsid w:val="00DE2778"/>
    <w:rsid w:val="00DF7783"/>
    <w:rsid w:val="00E25BB6"/>
    <w:rsid w:val="00E4024E"/>
    <w:rsid w:val="00E4279A"/>
    <w:rsid w:val="00E540FE"/>
    <w:rsid w:val="00E77537"/>
    <w:rsid w:val="00E872E8"/>
    <w:rsid w:val="00E87B20"/>
    <w:rsid w:val="00E910D7"/>
    <w:rsid w:val="00E92B36"/>
    <w:rsid w:val="00E96D48"/>
    <w:rsid w:val="00E979F1"/>
    <w:rsid w:val="00EA7C7C"/>
    <w:rsid w:val="00EB3360"/>
    <w:rsid w:val="00EB46C6"/>
    <w:rsid w:val="00EB479C"/>
    <w:rsid w:val="00EB7C31"/>
    <w:rsid w:val="00EC0ADC"/>
    <w:rsid w:val="00EF4284"/>
    <w:rsid w:val="00F016A0"/>
    <w:rsid w:val="00F04B18"/>
    <w:rsid w:val="00F0756B"/>
    <w:rsid w:val="00F108CF"/>
    <w:rsid w:val="00F24D88"/>
    <w:rsid w:val="00F32D76"/>
    <w:rsid w:val="00F41EF2"/>
    <w:rsid w:val="00F4570A"/>
    <w:rsid w:val="00F517A1"/>
    <w:rsid w:val="00F5444A"/>
    <w:rsid w:val="00F73C39"/>
    <w:rsid w:val="00F8281C"/>
    <w:rsid w:val="00F87691"/>
    <w:rsid w:val="00F92247"/>
    <w:rsid w:val="00F962D8"/>
    <w:rsid w:val="00FB603E"/>
    <w:rsid w:val="00FC51DD"/>
    <w:rsid w:val="00FD6849"/>
    <w:rsid w:val="00FE0EEE"/>
    <w:rsid w:val="00FE6D96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8">
    <w:name w:val="Hyperlink"/>
    <w:basedOn w:val="a0"/>
    <w:uiPriority w:val="99"/>
    <w:unhideWhenUsed/>
    <w:rsid w:val="006C35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35F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14F3A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47185"/>
    <w:rPr>
      <w:b/>
      <w:bCs/>
    </w:rPr>
  </w:style>
  <w:style w:type="character" w:styleId="HTML1">
    <w:name w:val="HTML Code"/>
    <w:basedOn w:val="a0"/>
    <w:uiPriority w:val="99"/>
    <w:semiHidden/>
    <w:unhideWhenUsed/>
    <w:rsid w:val="00847185"/>
    <w:rPr>
      <w:rFonts w:ascii="Courier New" w:eastAsia="Times New Roman" w:hAnsi="Courier New" w:cs="Courier New"/>
      <w:sz w:val="20"/>
      <w:szCs w:val="20"/>
    </w:rPr>
  </w:style>
  <w:style w:type="paragraph" w:customStyle="1" w:styleId="katex-block">
    <w:name w:val="katex-block"/>
    <w:basedOn w:val="a"/>
    <w:rsid w:val="003B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katex-mathml">
    <w:name w:val="katex-mathml"/>
    <w:basedOn w:val="a0"/>
    <w:rsid w:val="003B7644"/>
  </w:style>
  <w:style w:type="paragraph" w:styleId="ac">
    <w:name w:val="List Paragraph"/>
    <w:basedOn w:val="a"/>
    <w:uiPriority w:val="34"/>
    <w:qFormat/>
    <w:rsid w:val="00F41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3EB6-B066-41C1-87D4-A1BE0951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4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Диана Баева</cp:lastModifiedBy>
  <cp:revision>266</cp:revision>
  <dcterms:created xsi:type="dcterms:W3CDTF">2023-09-11T20:13:00Z</dcterms:created>
  <dcterms:modified xsi:type="dcterms:W3CDTF">2024-03-17T16:23:00Z</dcterms:modified>
</cp:coreProperties>
</file>